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5FC9C" w14:textId="77777777" w:rsidR="00991D7A" w:rsidRPr="00175693" w:rsidRDefault="00991D7A" w:rsidP="00991D7A">
      <w:pPr>
        <w:pStyle w:val="Heading1"/>
        <w:rPr>
          <w:i/>
          <w:sz w:val="28"/>
        </w:rPr>
      </w:pPr>
      <w:r>
        <w:rPr>
          <w:sz w:val="28"/>
        </w:rPr>
        <w:t>Isaiah 52:13-</w:t>
      </w:r>
      <w:proofErr w:type="gramStart"/>
      <w:r>
        <w:rPr>
          <w:sz w:val="28"/>
        </w:rPr>
        <w:t xml:space="preserve">53:12  </w:t>
      </w:r>
      <w:r>
        <w:rPr>
          <w:i/>
          <w:sz w:val="28"/>
        </w:rPr>
        <w:t>Behold</w:t>
      </w:r>
      <w:proofErr w:type="gramEnd"/>
      <w:r>
        <w:rPr>
          <w:i/>
          <w:sz w:val="28"/>
        </w:rPr>
        <w:t xml:space="preserve"> the Servant</w:t>
      </w:r>
    </w:p>
    <w:p w14:paraId="1EC896DC" w14:textId="77777777" w:rsidR="00991D7A" w:rsidRPr="00CE2B42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 w:rsidRPr="00CE2B42">
        <w:rPr>
          <w:rFonts w:ascii="Helvetica" w:hAnsi="Helvetica"/>
          <w:b/>
          <w:noProof/>
          <w:sz w:val="14"/>
          <w:lang w:val="en-US"/>
        </w:rPr>
        <w:drawing>
          <wp:anchor distT="0" distB="0" distL="114300" distR="114300" simplePos="0" relativeHeight="251671552" behindDoc="1" locked="0" layoutInCell="1" allowOverlap="1" wp14:anchorId="5AF1F4C6" wp14:editId="0F48341D">
            <wp:simplePos x="0" y="0"/>
            <wp:positionH relativeFrom="column">
              <wp:posOffset>1448435</wp:posOffset>
            </wp:positionH>
            <wp:positionV relativeFrom="paragraph">
              <wp:posOffset>43180</wp:posOffset>
            </wp:positionV>
            <wp:extent cx="2275478" cy="2586288"/>
            <wp:effectExtent l="0" t="0" r="1079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4px-Great_Isaiah_Scroll_Ch53.jpg"/>
                    <pic:cNvPicPr/>
                  </pic:nvPicPr>
                  <pic:blipFill>
                    <a:blip r:embed="rId6">
                      <a:alphaModFix amt="5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77" cy="2586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03384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xtreme importance</w:t>
      </w:r>
    </w:p>
    <w:p w14:paraId="6FD50E44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5B913333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6C6605F7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20FFB7CA" w14:textId="77777777" w:rsidR="00991D7A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0D3A78F5" w14:textId="77777777" w:rsidR="00991D7A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173F07CD" w14:textId="77777777" w:rsidR="00991D7A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681B112C" w14:textId="77777777" w:rsidR="00991D7A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716EACAF" w14:textId="77777777" w:rsidR="00991D7A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3DE39E66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60408D63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Behold!</w:t>
      </w:r>
    </w:p>
    <w:p w14:paraId="277D031B" w14:textId="77777777" w:rsidR="00991D7A" w:rsidRPr="00CE2B42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16"/>
        </w:rPr>
      </w:pPr>
    </w:p>
    <w:p w14:paraId="01ECEB1E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 w:rsidRPr="00E0752B">
        <w:rPr>
          <w:rFonts w:ascii="Helvetica" w:hAnsi="Helvetica"/>
          <w:sz w:val="20"/>
        </w:rPr>
        <w:tab/>
        <w:t>•</w:t>
      </w:r>
      <w:r w:rsidRPr="00E0752B"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Wise  </w:t>
      </w:r>
      <w:r w:rsidRPr="00CE2B42">
        <w:rPr>
          <w:rFonts w:ascii="Helvetica" w:hAnsi="Helvetica"/>
          <w:sz w:val="16"/>
        </w:rPr>
        <w:t>(</w:t>
      </w:r>
      <w:proofErr w:type="gramEnd"/>
      <w:r w:rsidRPr="00CE2B42">
        <w:rPr>
          <w:rFonts w:ascii="Helvetica" w:hAnsi="Helvetica"/>
          <w:sz w:val="16"/>
        </w:rPr>
        <w:t>52:13-15)</w:t>
      </w:r>
    </w:p>
    <w:p w14:paraId="79049C3C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40EAAECC" w14:textId="77777777" w:rsidR="00991D7A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0640A267" w14:textId="77777777" w:rsidR="00991D7A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78A2F82C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1F179703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67091EA3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 w:rsidRPr="00E0752B">
        <w:rPr>
          <w:rFonts w:ascii="Helvetica" w:hAnsi="Helvetica"/>
          <w:sz w:val="20"/>
        </w:rPr>
        <w:tab/>
        <w:t>•</w:t>
      </w:r>
      <w:r w:rsidRPr="00E0752B"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>Despised</w:t>
      </w:r>
      <w:r w:rsidRPr="00E0752B">
        <w:rPr>
          <w:rFonts w:ascii="Helvetica" w:hAnsi="Helvetica"/>
          <w:sz w:val="20"/>
        </w:rPr>
        <w:t xml:space="preserve">  </w:t>
      </w:r>
      <w:r w:rsidRPr="00CE2B42">
        <w:rPr>
          <w:rFonts w:ascii="Helvetica" w:hAnsi="Helvetica"/>
          <w:sz w:val="16"/>
        </w:rPr>
        <w:t>(</w:t>
      </w:r>
      <w:proofErr w:type="gramEnd"/>
      <w:r w:rsidRPr="00CE2B42">
        <w:rPr>
          <w:rFonts w:ascii="Helvetica" w:hAnsi="Helvetica"/>
          <w:sz w:val="16"/>
        </w:rPr>
        <w:t>53:1-3)</w:t>
      </w:r>
    </w:p>
    <w:p w14:paraId="63E9372B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04F6524D" w14:textId="77777777" w:rsidR="00991D7A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78C01A1A" w14:textId="77777777" w:rsidR="00991D7A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7CB6583E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7A644C03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74C51B47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 w:rsidRPr="00E0752B">
        <w:rPr>
          <w:rFonts w:ascii="Helvetica" w:hAnsi="Helvetica"/>
          <w:sz w:val="20"/>
        </w:rPr>
        <w:tab/>
        <w:t>•</w:t>
      </w:r>
      <w:r w:rsidRPr="00E0752B"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Substitute  </w:t>
      </w:r>
      <w:r w:rsidRPr="00CE2B42">
        <w:rPr>
          <w:rFonts w:ascii="Helvetica" w:hAnsi="Helvetica"/>
          <w:sz w:val="16"/>
        </w:rPr>
        <w:t>(</w:t>
      </w:r>
      <w:proofErr w:type="gramEnd"/>
      <w:r w:rsidRPr="00CE2B42">
        <w:rPr>
          <w:rFonts w:ascii="Helvetica" w:hAnsi="Helvetica"/>
          <w:sz w:val="16"/>
        </w:rPr>
        <w:t>53:4-6)</w:t>
      </w:r>
    </w:p>
    <w:p w14:paraId="48B46D4D" w14:textId="77777777" w:rsidR="00991D7A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4CD1FC36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2EC58A45" w14:textId="77777777" w:rsidR="00991D7A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6B564D0F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68D72A0A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2174A98F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 w:rsidRPr="00E0752B">
        <w:rPr>
          <w:rFonts w:ascii="Helvetica" w:hAnsi="Helvetica"/>
          <w:sz w:val="20"/>
        </w:rPr>
        <w:tab/>
        <w:t>•</w:t>
      </w:r>
      <w:r w:rsidRPr="00E0752B"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Innocent </w:t>
      </w:r>
      <w:r w:rsidRPr="00E0752B">
        <w:rPr>
          <w:rFonts w:ascii="Helvetica" w:hAnsi="Helvetica"/>
          <w:sz w:val="20"/>
        </w:rPr>
        <w:t xml:space="preserve"> </w:t>
      </w:r>
      <w:r w:rsidRPr="00CE2B42">
        <w:rPr>
          <w:rFonts w:ascii="Helvetica" w:hAnsi="Helvetica"/>
          <w:sz w:val="16"/>
        </w:rPr>
        <w:t>(</w:t>
      </w:r>
      <w:proofErr w:type="gramEnd"/>
      <w:r w:rsidRPr="00CE2B42">
        <w:rPr>
          <w:rFonts w:ascii="Helvetica" w:hAnsi="Helvetica"/>
          <w:sz w:val="16"/>
        </w:rPr>
        <w:t>53:7-9)</w:t>
      </w:r>
    </w:p>
    <w:p w14:paraId="1399AA52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0927B753" w14:textId="77777777" w:rsidR="00991D7A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53B0B315" w14:textId="77777777" w:rsidR="00991D7A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3CD314DB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08D3E270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43A2A41A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 w:rsidRPr="00E0752B">
        <w:rPr>
          <w:rFonts w:ascii="Helvetica" w:hAnsi="Helvetica"/>
          <w:sz w:val="20"/>
        </w:rPr>
        <w:tab/>
        <w:t>•</w:t>
      </w:r>
      <w:r w:rsidRPr="00E0752B"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Victorious </w:t>
      </w:r>
      <w:r w:rsidRPr="00E0752B">
        <w:rPr>
          <w:rFonts w:ascii="Helvetica" w:hAnsi="Helvetica"/>
          <w:sz w:val="20"/>
        </w:rPr>
        <w:t xml:space="preserve"> </w:t>
      </w:r>
      <w:r w:rsidRPr="00CE2B42">
        <w:rPr>
          <w:rFonts w:ascii="Helvetica" w:hAnsi="Helvetica"/>
          <w:sz w:val="16"/>
        </w:rPr>
        <w:t>(</w:t>
      </w:r>
      <w:proofErr w:type="gramEnd"/>
      <w:r w:rsidRPr="00CE2B42">
        <w:rPr>
          <w:rFonts w:ascii="Helvetica" w:hAnsi="Helvetica"/>
          <w:sz w:val="16"/>
        </w:rPr>
        <w:t>53:10-12)</w:t>
      </w:r>
    </w:p>
    <w:p w14:paraId="517E42E0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73D86583" w14:textId="77777777" w:rsidR="00991D7A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4FBB4022" w14:textId="77777777" w:rsidR="00991D7A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5D9847C5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36062E3A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br w:type="column"/>
      </w:r>
      <w:r w:rsidRPr="00E0752B">
        <w:rPr>
          <w:rFonts w:ascii="Helvetica" w:hAnsi="Helvetica"/>
          <w:b/>
          <w:sz w:val="20"/>
        </w:rPr>
        <w:lastRenderedPageBreak/>
        <w:t>The Servant in Isaiah</w:t>
      </w:r>
    </w:p>
    <w:p w14:paraId="262842DC" w14:textId="77777777" w:rsidR="00991D7A" w:rsidRPr="00CE2B42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16"/>
        </w:rPr>
      </w:pPr>
    </w:p>
    <w:p w14:paraId="7199B8F4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•</w:t>
      </w:r>
      <w:r>
        <w:rPr>
          <w:rFonts w:ascii="Helvetica" w:hAnsi="Helvetica"/>
          <w:sz w:val="20"/>
        </w:rPr>
        <w:tab/>
        <w:t xml:space="preserve">Forgiveness for </w:t>
      </w:r>
      <w:proofErr w:type="gramStart"/>
      <w:r>
        <w:rPr>
          <w:rFonts w:ascii="Helvetica" w:hAnsi="Helvetica"/>
          <w:sz w:val="20"/>
        </w:rPr>
        <w:t xml:space="preserve">Isaiah </w:t>
      </w:r>
      <w:r w:rsidRPr="00E0752B">
        <w:rPr>
          <w:rFonts w:ascii="Helvetica" w:hAnsi="Helvetica"/>
          <w:sz w:val="20"/>
        </w:rPr>
        <w:t xml:space="preserve"> </w:t>
      </w:r>
      <w:r w:rsidRPr="00CE2B42">
        <w:rPr>
          <w:rFonts w:ascii="Helvetica" w:hAnsi="Helvetica"/>
          <w:sz w:val="16"/>
        </w:rPr>
        <w:t>(</w:t>
      </w:r>
      <w:proofErr w:type="gramEnd"/>
      <w:r w:rsidRPr="00CE2B42">
        <w:rPr>
          <w:rFonts w:ascii="Helvetica" w:hAnsi="Helvetica"/>
          <w:sz w:val="16"/>
        </w:rPr>
        <w:t>6:7)</w:t>
      </w:r>
    </w:p>
    <w:p w14:paraId="315949F9" w14:textId="77777777" w:rsidR="00991D7A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4977AD7F" w14:textId="77777777" w:rsidR="00991D7A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0F47CB63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50525E2B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•</w:t>
      </w:r>
      <w:r>
        <w:rPr>
          <w:rFonts w:ascii="Helvetica" w:hAnsi="Helvetica"/>
          <w:sz w:val="20"/>
        </w:rPr>
        <w:tab/>
        <w:t xml:space="preserve">Forgiveness for </w:t>
      </w:r>
      <w:proofErr w:type="gramStart"/>
      <w:r>
        <w:rPr>
          <w:rFonts w:ascii="Helvetica" w:hAnsi="Helvetica"/>
          <w:sz w:val="20"/>
        </w:rPr>
        <w:t xml:space="preserve">Israel </w:t>
      </w:r>
      <w:r w:rsidRPr="00E0752B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16"/>
        </w:rPr>
        <w:t>(</w:t>
      </w:r>
      <w:proofErr w:type="gramEnd"/>
      <w:r>
        <w:rPr>
          <w:rFonts w:ascii="Helvetica" w:hAnsi="Helvetica"/>
          <w:sz w:val="16"/>
        </w:rPr>
        <w:t>40:2; 52:7</w:t>
      </w:r>
      <w:r w:rsidRPr="00CE2B42">
        <w:rPr>
          <w:rFonts w:ascii="Helvetica" w:hAnsi="Helvetica"/>
          <w:sz w:val="16"/>
        </w:rPr>
        <w:t>)</w:t>
      </w:r>
    </w:p>
    <w:p w14:paraId="02F38339" w14:textId="77777777" w:rsidR="00991D7A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52FDCEE3" w14:textId="77777777" w:rsidR="00991D7A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6DF6C89C" w14:textId="77777777" w:rsidR="00991D7A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2F7AF9F7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  <w:r w:rsidRPr="00E0752B">
        <w:rPr>
          <w:rFonts w:ascii="Helvetica" w:hAnsi="Helvetica"/>
          <w:b/>
          <w:sz w:val="20"/>
        </w:rPr>
        <w:t>The Servant in the New Testament</w:t>
      </w:r>
    </w:p>
    <w:p w14:paraId="1BD444C9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395F9482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•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Connections  </w:t>
      </w:r>
      <w:r w:rsidRPr="00CE2B42">
        <w:rPr>
          <w:rFonts w:ascii="Helvetica" w:hAnsi="Helvetica"/>
          <w:sz w:val="16"/>
        </w:rPr>
        <w:t>(</w:t>
      </w:r>
      <w:proofErr w:type="spellStart"/>
      <w:proofErr w:type="gramEnd"/>
      <w:r w:rsidRPr="00CE2B42">
        <w:rPr>
          <w:rFonts w:ascii="Helvetica" w:hAnsi="Helvetica"/>
          <w:sz w:val="16"/>
        </w:rPr>
        <w:t>eg</w:t>
      </w:r>
      <w:proofErr w:type="spellEnd"/>
      <w:r w:rsidRPr="00CE2B42">
        <w:rPr>
          <w:rFonts w:ascii="Helvetica" w:hAnsi="Helvetica"/>
          <w:sz w:val="16"/>
        </w:rPr>
        <w:t>. Luke 22:37; Acts 8:32-35)</w:t>
      </w:r>
    </w:p>
    <w:p w14:paraId="22D10FA0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49514324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4D89A9FF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354B8762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2D959C16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5F91B788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743AB771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0B9C5E7E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•</w:t>
      </w:r>
      <w:r>
        <w:rPr>
          <w:rFonts w:ascii="Helvetica" w:hAnsi="Helvetica"/>
          <w:sz w:val="20"/>
        </w:rPr>
        <w:tab/>
      </w:r>
      <w:proofErr w:type="gramStart"/>
      <w:r>
        <w:rPr>
          <w:rFonts w:ascii="Helvetica" w:hAnsi="Helvetica"/>
          <w:sz w:val="20"/>
        </w:rPr>
        <w:t xml:space="preserve">Significance </w:t>
      </w:r>
      <w:r w:rsidRPr="00E0752B">
        <w:rPr>
          <w:rFonts w:ascii="Helvetica" w:hAnsi="Helvetica"/>
          <w:sz w:val="20"/>
        </w:rPr>
        <w:t xml:space="preserve"> </w:t>
      </w:r>
      <w:r w:rsidRPr="00CE2B42">
        <w:rPr>
          <w:rFonts w:ascii="Helvetica" w:hAnsi="Helvetica"/>
          <w:sz w:val="16"/>
        </w:rPr>
        <w:t>(</w:t>
      </w:r>
      <w:proofErr w:type="spellStart"/>
      <w:proofErr w:type="gramEnd"/>
      <w:r w:rsidRPr="00CE2B42">
        <w:rPr>
          <w:rFonts w:ascii="Helvetica" w:hAnsi="Helvetica"/>
          <w:sz w:val="16"/>
        </w:rPr>
        <w:t>eg</w:t>
      </w:r>
      <w:proofErr w:type="spellEnd"/>
      <w:r w:rsidRPr="00CE2B42">
        <w:rPr>
          <w:rFonts w:ascii="Helvetica" w:hAnsi="Helvetica"/>
          <w:sz w:val="16"/>
        </w:rPr>
        <w:t xml:space="preserve">. Mark 10:45; John 1:29; 1 </w:t>
      </w:r>
      <w:proofErr w:type="spellStart"/>
      <w:r w:rsidRPr="00CE2B42">
        <w:rPr>
          <w:rFonts w:ascii="Helvetica" w:hAnsi="Helvetica"/>
          <w:sz w:val="16"/>
        </w:rPr>
        <w:t>Cor</w:t>
      </w:r>
      <w:proofErr w:type="spellEnd"/>
      <w:r w:rsidRPr="00CE2B42">
        <w:rPr>
          <w:rFonts w:ascii="Helvetica" w:hAnsi="Helvetica"/>
          <w:sz w:val="16"/>
        </w:rPr>
        <w:t xml:space="preserve"> 15:1-4)</w:t>
      </w:r>
    </w:p>
    <w:p w14:paraId="08E1C5BE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586BC5D1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3990BAD1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005BC03E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5AEAB59B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7945E628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099B7582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2BF7C223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  <w:r w:rsidRPr="00E0752B">
        <w:rPr>
          <w:rFonts w:ascii="Helvetica" w:hAnsi="Helvetica"/>
          <w:b/>
          <w:sz w:val="20"/>
        </w:rPr>
        <w:t xml:space="preserve">The Servant in </w:t>
      </w:r>
      <w:r>
        <w:rPr>
          <w:rFonts w:ascii="Helvetica" w:hAnsi="Helvetica"/>
          <w:b/>
          <w:sz w:val="20"/>
        </w:rPr>
        <w:t>2016</w:t>
      </w:r>
    </w:p>
    <w:p w14:paraId="5ADF7E3F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4AFB264E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•</w:t>
      </w:r>
      <w:r>
        <w:rPr>
          <w:rFonts w:ascii="Helvetica" w:hAnsi="Helvetica"/>
          <w:sz w:val="20"/>
        </w:rPr>
        <w:tab/>
        <w:t xml:space="preserve">Written for </w:t>
      </w:r>
      <w:proofErr w:type="gramStart"/>
      <w:r>
        <w:rPr>
          <w:rFonts w:ascii="Helvetica" w:hAnsi="Helvetica"/>
          <w:sz w:val="20"/>
        </w:rPr>
        <w:t xml:space="preserve">us </w:t>
      </w:r>
      <w:r w:rsidRPr="00E0752B">
        <w:rPr>
          <w:rFonts w:ascii="Helvetica" w:hAnsi="Helvetica"/>
          <w:sz w:val="20"/>
        </w:rPr>
        <w:t xml:space="preserve"> </w:t>
      </w:r>
      <w:r w:rsidRPr="00CE2B42">
        <w:rPr>
          <w:rFonts w:ascii="Helvetica" w:hAnsi="Helvetica"/>
          <w:sz w:val="16"/>
        </w:rPr>
        <w:t>(</w:t>
      </w:r>
      <w:proofErr w:type="gramEnd"/>
      <w:r w:rsidRPr="00CE2B42">
        <w:rPr>
          <w:rFonts w:ascii="Helvetica" w:hAnsi="Helvetica"/>
          <w:sz w:val="16"/>
        </w:rPr>
        <w:t>1 Peter 1:10-12)</w:t>
      </w:r>
    </w:p>
    <w:p w14:paraId="1FF95C00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3C4B216D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294E19A2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343A16D2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338A4E42" w14:textId="77777777" w:rsidR="00991D7A" w:rsidRPr="00465512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16"/>
        </w:rPr>
      </w:pPr>
      <w:r w:rsidRPr="00E0752B">
        <w:rPr>
          <w:rFonts w:ascii="Helvetica" w:hAnsi="Helvetica"/>
          <w:sz w:val="20"/>
        </w:rPr>
        <w:tab/>
        <w:t>•</w:t>
      </w:r>
      <w:r w:rsidRPr="00E0752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Beautiful </w:t>
      </w:r>
      <w:proofErr w:type="gramStart"/>
      <w:r>
        <w:rPr>
          <w:rFonts w:ascii="Helvetica" w:hAnsi="Helvetica"/>
          <w:sz w:val="20"/>
        </w:rPr>
        <w:t xml:space="preserve">feet  </w:t>
      </w:r>
      <w:r w:rsidRPr="00465512">
        <w:rPr>
          <w:rFonts w:ascii="Helvetica" w:hAnsi="Helvetica"/>
          <w:sz w:val="16"/>
        </w:rPr>
        <w:t>(</w:t>
      </w:r>
      <w:proofErr w:type="gramEnd"/>
      <w:r w:rsidRPr="00465512">
        <w:rPr>
          <w:rFonts w:ascii="Helvetica" w:hAnsi="Helvetica"/>
          <w:sz w:val="16"/>
        </w:rPr>
        <w:t>Romans 10:9-17)</w:t>
      </w:r>
    </w:p>
    <w:p w14:paraId="5BE8F6E4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13547C85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2B39BF2D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6167F86A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6CB1D6E4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 w:rsidRPr="00E0752B">
        <w:rPr>
          <w:rFonts w:ascii="Helvetica" w:hAnsi="Helvetica"/>
          <w:sz w:val="20"/>
        </w:rPr>
        <w:tab/>
        <w:t>•</w:t>
      </w:r>
      <w:r w:rsidRPr="00E0752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Follow in his </w:t>
      </w:r>
      <w:proofErr w:type="gramStart"/>
      <w:r>
        <w:rPr>
          <w:rFonts w:ascii="Helvetica" w:hAnsi="Helvetica"/>
          <w:sz w:val="20"/>
        </w:rPr>
        <w:t xml:space="preserve">footsteps </w:t>
      </w:r>
      <w:r w:rsidRPr="00E0752B">
        <w:rPr>
          <w:rFonts w:ascii="Helvetica" w:hAnsi="Helvetica"/>
          <w:sz w:val="20"/>
        </w:rPr>
        <w:t xml:space="preserve"> </w:t>
      </w:r>
      <w:r w:rsidRPr="00465512">
        <w:rPr>
          <w:rFonts w:ascii="Helvetica" w:hAnsi="Helvetica"/>
          <w:sz w:val="16"/>
        </w:rPr>
        <w:t>(</w:t>
      </w:r>
      <w:proofErr w:type="gramEnd"/>
      <w:r w:rsidRPr="00465512">
        <w:rPr>
          <w:rFonts w:ascii="Helvetica" w:hAnsi="Helvetica"/>
          <w:sz w:val="16"/>
        </w:rPr>
        <w:t>1 Peter 2:21-25)</w:t>
      </w:r>
    </w:p>
    <w:p w14:paraId="7D8DE79A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47FB0C09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05099050" w14:textId="77777777" w:rsidR="00991D7A" w:rsidRPr="00E0752B" w:rsidRDefault="00991D7A" w:rsidP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6E187351" w14:textId="77777777" w:rsidR="009F5FB3" w:rsidRPr="00B173C4" w:rsidRDefault="009F5FB3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3B0CE3E3" w14:textId="5CC7EBA0" w:rsidR="009F5FB3" w:rsidRPr="00B173C4" w:rsidRDefault="00991D7A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rFonts w:ascii="Helvetica" w:hAnsi="Helvetica"/>
          <w:i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BFC2D" wp14:editId="12836E24">
                <wp:simplePos x="0" y="0"/>
                <wp:positionH relativeFrom="page">
                  <wp:posOffset>2220686</wp:posOffset>
                </wp:positionH>
                <wp:positionV relativeFrom="page">
                  <wp:posOffset>119743</wp:posOffset>
                </wp:positionV>
                <wp:extent cx="2566035" cy="5140597"/>
                <wp:effectExtent l="0" t="0" r="0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5140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B43E6" w14:textId="77777777" w:rsidR="00B7226B" w:rsidRDefault="00B7226B" w:rsidP="0062292B">
                            <w:pPr>
                              <w:pStyle w:val="frame-contents-western"/>
                              <w:spacing w:before="60" w:beforeAutospacing="0" w:after="60"/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4C6B"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0"/>
                                <w:szCs w:val="20"/>
                              </w:rPr>
                              <w:t>UPCOMING EVENTS:</w:t>
                            </w:r>
                          </w:p>
                          <w:p w14:paraId="1143DE77" w14:textId="77777777" w:rsidR="00991D7A" w:rsidRDefault="00991D7A" w:rsidP="006229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Calibri"/>
                                <w:b/>
                                <w:color w:val="343434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FB8DCC5" w14:textId="59828314" w:rsidR="00B7226B" w:rsidRPr="00BF4A1B" w:rsidRDefault="00B7226B" w:rsidP="006229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Calibri"/>
                                <w:color w:val="34343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Calibri"/>
                                <w:b/>
                                <w:color w:val="343434"/>
                                <w:sz w:val="22"/>
                                <w:szCs w:val="22"/>
                                <w:lang w:val="en-US"/>
                              </w:rPr>
                              <w:t>New Comers Lunch 21st</w:t>
                            </w:r>
                            <w:r w:rsidRPr="00756146">
                              <w:rPr>
                                <w:rFonts w:ascii="Helvetica" w:hAnsi="Helvetica" w:cs="Calibri"/>
                                <w:b/>
                                <w:color w:val="343434"/>
                                <w:sz w:val="22"/>
                                <w:szCs w:val="22"/>
                                <w:lang w:val="en-US"/>
                              </w:rPr>
                              <w:t>-Feb</w:t>
                            </w:r>
                            <w:r>
                              <w:rPr>
                                <w:rFonts w:ascii="Helvetica" w:hAnsi="Helvetica" w:cs="Calibri"/>
                                <w:b/>
                                <w:color w:val="343434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BF4A1B">
                              <w:rPr>
                                <w:rFonts w:ascii="Helvetica" w:hAnsi="Helvetica" w:cs="Calibri"/>
                                <w:color w:val="343434"/>
                                <w:sz w:val="18"/>
                                <w:szCs w:val="18"/>
                                <w:lang w:val="en-US"/>
                              </w:rPr>
                              <w:t>If you are new or visiting Stromlo and would like to hear mor</w:t>
                            </w:r>
                            <w:r>
                              <w:rPr>
                                <w:rFonts w:ascii="Helvetica" w:hAnsi="Helvetica" w:cs="Calibri"/>
                                <w:color w:val="343434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BF4A1B">
                              <w:rPr>
                                <w:rFonts w:ascii="Helvetica" w:hAnsi="Helvetica" w:cs="Calibri"/>
                                <w:color w:val="343434"/>
                                <w:sz w:val="18"/>
                                <w:szCs w:val="18"/>
                                <w:lang w:val="en-US"/>
                              </w:rPr>
                              <w:t xml:space="preserve"> about Stromlo Christian Church please join us for lunch</w:t>
                            </w:r>
                            <w:r>
                              <w:rPr>
                                <w:rFonts w:ascii="Helvetica" w:hAnsi="Helvetica" w:cs="Calibri"/>
                                <w:color w:val="34343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F4A1B">
                              <w:rPr>
                                <w:rFonts w:ascii="Helvetica" w:hAnsi="Helvetica" w:cs="Calibri"/>
                                <w:color w:val="343434"/>
                                <w:sz w:val="18"/>
                                <w:szCs w:val="18"/>
                                <w:lang w:val="en-US"/>
                              </w:rPr>
                              <w:t xml:space="preserve">at 12.30 at The Stromlo Hub in the Weston Community Centre at </w:t>
                            </w:r>
                            <w:proofErr w:type="spellStart"/>
                            <w:r w:rsidRPr="00BF4A1B">
                              <w:rPr>
                                <w:rFonts w:ascii="Helvetica" w:hAnsi="Helvetica" w:cs="Calibri"/>
                                <w:color w:val="343434"/>
                                <w:sz w:val="18"/>
                                <w:szCs w:val="18"/>
                                <w:lang w:val="en-US"/>
                              </w:rPr>
                              <w:t>Cooleman</w:t>
                            </w:r>
                            <w:proofErr w:type="spellEnd"/>
                            <w:r w:rsidRPr="00BF4A1B">
                              <w:rPr>
                                <w:rFonts w:ascii="Helvetica" w:hAnsi="Helvetica" w:cs="Calibri"/>
                                <w:color w:val="343434"/>
                                <w:sz w:val="18"/>
                                <w:szCs w:val="18"/>
                                <w:lang w:val="en-US"/>
                              </w:rPr>
                              <w:t xml:space="preserve"> Court.</w:t>
                            </w:r>
                            <w:r>
                              <w:rPr>
                                <w:rFonts w:ascii="Helvetica" w:hAnsi="Helvetica" w:cs="Calibri"/>
                                <w:color w:val="3434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E0D910E" w14:textId="77777777" w:rsidR="00E90495" w:rsidRDefault="00E90495" w:rsidP="0062292B">
                            <w:pP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EEB6A8E" w14:textId="73BA306D" w:rsidR="00E90495" w:rsidRPr="00991D7A" w:rsidRDefault="00991D7A" w:rsidP="0062292B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  <w:lang w:val="en-US"/>
                              </w:rPr>
                            </w:pPr>
                            <w:r w:rsidRPr="00991D7A">
                              <w:rPr>
                                <w:rFonts w:ascii="Helvetica" w:hAnsi="Helvetica"/>
                                <w:b/>
                                <w:sz w:val="20"/>
                                <w:lang w:val="en-US"/>
                              </w:rPr>
                              <w:t>Life Groups</w:t>
                            </w:r>
                          </w:p>
                          <w:p w14:paraId="2863D70D" w14:textId="3DD190F7" w:rsidR="00E90495" w:rsidRDefault="00991D7A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>Life Groups are starting to meet around Canberra. If you are looking for a group to attend please contact Dave McDonald to find out what groups are in your area.  dave@stromlo.org</w:t>
                            </w:r>
                          </w:p>
                          <w:p w14:paraId="193DE52B" w14:textId="77777777" w:rsidR="00E90495" w:rsidRDefault="00E90495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8D551F" w14:textId="0C68DB1F" w:rsidR="00E90495" w:rsidRDefault="00991D7A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420A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en-US"/>
                              </w:rPr>
                              <w:t>The Lord’s Supper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 xml:space="preserve"> will be shared together today.</w:t>
                            </w:r>
                          </w:p>
                          <w:p w14:paraId="27077070" w14:textId="77777777" w:rsidR="00E90495" w:rsidRDefault="00E90495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D87F092" w14:textId="3C750313" w:rsidR="00E90495" w:rsidRDefault="00991D7A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91D7A">
                              <w:rPr>
                                <w:rFonts w:ascii="Helvetica" w:hAnsi="Helvetica"/>
                                <w:b/>
                                <w:sz w:val="20"/>
                                <w:lang w:val="en-US"/>
                              </w:rPr>
                              <w:t>Ultimate Youth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 xml:space="preserve"> meet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 xml:space="preserve">on Friday nights 7.30pm-9.15pm at the Hub in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>Cooleman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 xml:space="preserve"> Court.  It is for young people in grades 7-12.  Come and join us. Contact 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Andrew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Buesnel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youth@stromlo.org 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4C6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0417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4C6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027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4C6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346</w:t>
                            </w:r>
                          </w:p>
                          <w:p w14:paraId="48BB1B7D" w14:textId="40F910FD" w:rsidR="00B7226B" w:rsidRPr="00A0539C" w:rsidRDefault="00B7226B" w:rsidP="0062292B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</w:rPr>
                              <w:t>ROSTER</w:t>
                            </w:r>
                            <w:r w:rsidRPr="003B4C6B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</w:rPr>
                              <w:br/>
                            </w:r>
                            <w:r w:rsidRPr="00F93133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http://stromlo.org/roster/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br/>
                              <w:t>Password: Stromlo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br/>
                            </w:r>
                            <w:r w:rsidRPr="003B4C6B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</w:rPr>
                              <w:t>REGULAR EVENTS: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03232">
                              <w:rPr>
                                <w:rFonts w:ascii="Helvetica" w:hAnsi="Helvetica" w:cs="Helvetica"/>
                                <w:sz w:val="20"/>
                              </w:rPr>
                              <w:t>(during school terms)</w:t>
                            </w:r>
                          </w:p>
                          <w:p w14:paraId="4D1A64D9" w14:textId="77777777" w:rsidR="00B7226B" w:rsidRPr="003B4C6B" w:rsidRDefault="00B7226B" w:rsidP="0062292B">
                            <w:pPr>
                              <w:pStyle w:val="frame-contents-western"/>
                              <w:spacing w:before="80" w:beforeAutospacing="0" w:after="8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Life</w:t>
                            </w:r>
                            <w:r w:rsidRPr="003B4C6B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Groups 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Contact 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Ken Mansell treasurer@stromlo.org 0429 566 516</w:t>
                            </w:r>
                          </w:p>
                          <w:p w14:paraId="089BBBE4" w14:textId="77777777" w:rsidR="00B7226B" w:rsidRPr="003B4C6B" w:rsidRDefault="00B7226B" w:rsidP="0062292B">
                            <w:pPr>
                              <w:pStyle w:val="frame-contents-western"/>
                              <w:spacing w:before="80" w:beforeAutospacing="0" w:after="8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4C6B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Women’s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Life</w:t>
                            </w:r>
                            <w:r w:rsidRPr="003B4C6B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Groups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Contact Sarah </w:t>
                            </w:r>
                            <w:proofErr w:type="spellStart"/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Wheeley</w:t>
                            </w:r>
                            <w:proofErr w:type="spellEnd"/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sarahwheeley@gmail.com 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0421 345 153</w:t>
                            </w:r>
                          </w:p>
                          <w:p w14:paraId="5983D23F" w14:textId="77777777" w:rsidR="00B7226B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4C6B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Ultimate youth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Friday nights 7:30-9:15pm, 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Stro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mlo Hub. Contact Andrew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Buesnel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youth@stromlo.org 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0417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027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346</w:t>
                            </w:r>
                          </w:p>
                          <w:p w14:paraId="3125B279" w14:textId="77777777" w:rsidR="00B7226B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E3CA1E7" w14:textId="77777777" w:rsidR="00B7226B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71BDB82" w14:textId="77777777" w:rsidR="00B7226B" w:rsidRPr="003B4C6B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BFC2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174.85pt;margin-top:9.45pt;width:202.05pt;height:4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" filled="f" stroked="f">
                <v:textbox inset="0,0,0,0">
                  <w:txbxContent>
                    <w:p w14:paraId="7E8B43E6" w14:textId="77777777" w:rsidR="00B7226B" w:rsidRDefault="00B7226B" w:rsidP="0062292B">
                      <w:pPr>
                        <w:pStyle w:val="frame-contents-western"/>
                        <w:spacing w:before="60" w:beforeAutospacing="0" w:after="60"/>
                        <w:rPr>
                          <w:rFonts w:ascii="Helvetica" w:hAnsi="Helvetica" w:cs="Helvetica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3B4C6B">
                        <w:rPr>
                          <w:rFonts w:ascii="Helvetica" w:hAnsi="Helvetica" w:cs="Helvetica"/>
                          <w:b/>
                          <w:color w:val="auto"/>
                          <w:sz w:val="20"/>
                          <w:szCs w:val="20"/>
                        </w:rPr>
                        <w:t>UPCOMING EVENTS:</w:t>
                      </w:r>
                    </w:p>
                    <w:p w14:paraId="1143DE77" w14:textId="77777777" w:rsidR="00991D7A" w:rsidRDefault="00991D7A" w:rsidP="0062292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Calibri"/>
                          <w:b/>
                          <w:color w:val="343434"/>
                          <w:sz w:val="22"/>
                          <w:szCs w:val="22"/>
                          <w:lang w:val="en-US"/>
                        </w:rPr>
                      </w:pPr>
                    </w:p>
                    <w:p w14:paraId="3FB8DCC5" w14:textId="59828314" w:rsidR="00B7226B" w:rsidRPr="00BF4A1B" w:rsidRDefault="00B7226B" w:rsidP="0062292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Calibri"/>
                          <w:color w:val="34343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Helvetica" w:hAnsi="Helvetica" w:cs="Calibri"/>
                          <w:b/>
                          <w:color w:val="343434"/>
                          <w:sz w:val="22"/>
                          <w:szCs w:val="22"/>
                          <w:lang w:val="en-US"/>
                        </w:rPr>
                        <w:t>New Comers Lunch 21st</w:t>
                      </w:r>
                      <w:r w:rsidRPr="00756146">
                        <w:rPr>
                          <w:rFonts w:ascii="Helvetica" w:hAnsi="Helvetica" w:cs="Calibri"/>
                          <w:b/>
                          <w:color w:val="343434"/>
                          <w:sz w:val="22"/>
                          <w:szCs w:val="22"/>
                          <w:lang w:val="en-US"/>
                        </w:rPr>
                        <w:t>-Feb</w:t>
                      </w:r>
                      <w:r>
                        <w:rPr>
                          <w:rFonts w:ascii="Helvetica" w:hAnsi="Helvetica" w:cs="Calibri"/>
                          <w:b/>
                          <w:color w:val="343434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BF4A1B">
                        <w:rPr>
                          <w:rFonts w:ascii="Helvetica" w:hAnsi="Helvetica" w:cs="Calibri"/>
                          <w:color w:val="343434"/>
                          <w:sz w:val="18"/>
                          <w:szCs w:val="18"/>
                          <w:lang w:val="en-US"/>
                        </w:rPr>
                        <w:t>If you are new or visiting Stromlo and would like to hear mor</w:t>
                      </w:r>
                      <w:r>
                        <w:rPr>
                          <w:rFonts w:ascii="Helvetica" w:hAnsi="Helvetica" w:cs="Calibri"/>
                          <w:color w:val="343434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BF4A1B">
                        <w:rPr>
                          <w:rFonts w:ascii="Helvetica" w:hAnsi="Helvetica" w:cs="Calibri"/>
                          <w:color w:val="343434"/>
                          <w:sz w:val="18"/>
                          <w:szCs w:val="18"/>
                          <w:lang w:val="en-US"/>
                        </w:rPr>
                        <w:t xml:space="preserve"> about Stromlo Christian Church please join us for lunch</w:t>
                      </w:r>
                      <w:r>
                        <w:rPr>
                          <w:rFonts w:ascii="Helvetica" w:hAnsi="Helvetica" w:cs="Calibri"/>
                          <w:color w:val="34343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BF4A1B">
                        <w:rPr>
                          <w:rFonts w:ascii="Helvetica" w:hAnsi="Helvetica" w:cs="Calibri"/>
                          <w:color w:val="343434"/>
                          <w:sz w:val="18"/>
                          <w:szCs w:val="18"/>
                          <w:lang w:val="en-US"/>
                        </w:rPr>
                        <w:t xml:space="preserve">at 12.30 at The Stromlo Hub in the Weston Community Centre at </w:t>
                      </w:r>
                      <w:proofErr w:type="spellStart"/>
                      <w:r w:rsidRPr="00BF4A1B">
                        <w:rPr>
                          <w:rFonts w:ascii="Helvetica" w:hAnsi="Helvetica" w:cs="Calibri"/>
                          <w:color w:val="343434"/>
                          <w:sz w:val="18"/>
                          <w:szCs w:val="18"/>
                          <w:lang w:val="en-US"/>
                        </w:rPr>
                        <w:t>Cooleman</w:t>
                      </w:r>
                      <w:proofErr w:type="spellEnd"/>
                      <w:r w:rsidRPr="00BF4A1B">
                        <w:rPr>
                          <w:rFonts w:ascii="Helvetica" w:hAnsi="Helvetica" w:cs="Calibri"/>
                          <w:color w:val="343434"/>
                          <w:sz w:val="18"/>
                          <w:szCs w:val="18"/>
                          <w:lang w:val="en-US"/>
                        </w:rPr>
                        <w:t xml:space="preserve"> Court.</w:t>
                      </w:r>
                      <w:r>
                        <w:rPr>
                          <w:rFonts w:ascii="Helvetica" w:hAnsi="Helvetica" w:cs="Calibri"/>
                          <w:color w:val="3434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2E0D910E" w14:textId="77777777" w:rsidR="00E90495" w:rsidRDefault="00E90495" w:rsidP="0062292B">
                      <w:pPr>
                        <w:rPr>
                          <w:rFonts w:ascii="Helvetica" w:hAnsi="Helvetica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7EEB6A8E" w14:textId="73BA306D" w:rsidR="00E90495" w:rsidRPr="00991D7A" w:rsidRDefault="00991D7A" w:rsidP="0062292B">
                      <w:pPr>
                        <w:rPr>
                          <w:rFonts w:ascii="Helvetica" w:hAnsi="Helvetica"/>
                          <w:b/>
                          <w:sz w:val="20"/>
                          <w:lang w:val="en-US"/>
                        </w:rPr>
                      </w:pPr>
                      <w:r w:rsidRPr="00991D7A">
                        <w:rPr>
                          <w:rFonts w:ascii="Helvetica" w:hAnsi="Helvetica"/>
                          <w:b/>
                          <w:sz w:val="20"/>
                          <w:lang w:val="en-US"/>
                        </w:rPr>
                        <w:t>Life Groups</w:t>
                      </w:r>
                    </w:p>
                    <w:p w14:paraId="2863D70D" w14:textId="3DD190F7" w:rsidR="00E90495" w:rsidRDefault="00991D7A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>Life Groups are starting to meet around Canberra. If you are looking for a group to attend please contact Dave McDonald to find out what groups are in your area.  dave@stromlo.org</w:t>
                      </w:r>
                    </w:p>
                    <w:p w14:paraId="193DE52B" w14:textId="77777777" w:rsidR="00E90495" w:rsidRDefault="00E90495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768D551F" w14:textId="0C68DB1F" w:rsidR="00E90495" w:rsidRDefault="00991D7A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  <w:r w:rsidRPr="0024420A">
                        <w:rPr>
                          <w:rFonts w:ascii="Helvetica" w:hAnsi="Helvetica"/>
                          <w:b/>
                          <w:sz w:val="18"/>
                          <w:szCs w:val="18"/>
                          <w:lang w:val="en-US"/>
                        </w:rPr>
                        <w:t>The Lord’s Supper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 xml:space="preserve"> will be shared together today.</w:t>
                      </w:r>
                    </w:p>
                    <w:p w14:paraId="27077070" w14:textId="77777777" w:rsidR="00E90495" w:rsidRDefault="00E90495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1D87F092" w14:textId="3C750313" w:rsidR="00E90495" w:rsidRDefault="00991D7A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  <w:r w:rsidRPr="00991D7A">
                        <w:rPr>
                          <w:rFonts w:ascii="Helvetica" w:hAnsi="Helvetica"/>
                          <w:b/>
                          <w:sz w:val="20"/>
                          <w:lang w:val="en-US"/>
                        </w:rPr>
                        <w:t>Ultimate Youth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 xml:space="preserve"> meet </w:t>
                      </w:r>
                      <w:bookmarkStart w:id="1" w:name="_GoBack"/>
                      <w:bookmarkEnd w:id="1"/>
                      <w: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 xml:space="preserve">on Friday nights 7.30pm-9.15pm at the Hub in </w:t>
                      </w:r>
                      <w:proofErr w:type="spellStart"/>
                      <w: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>Cooleman</w:t>
                      </w:r>
                      <w:proofErr w:type="spellEnd"/>
                      <w: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 xml:space="preserve"> Court.  It is for young people in grades 7-12.  Come and join us. Contact 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Andrew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Buesnel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youth@stromlo.org 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 w:rsidRPr="003B4C6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0417</w:t>
                      </w:r>
                      <w:proofErr w:type="gramEnd"/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 w:rsidRPr="003B4C6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027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 w:rsidRPr="003B4C6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346</w:t>
                      </w:r>
                    </w:p>
                    <w:p w14:paraId="48BB1B7D" w14:textId="40F910FD" w:rsidR="00B7226B" w:rsidRPr="00A0539C" w:rsidRDefault="00B7226B" w:rsidP="0062292B">
                      <w:pPr>
                        <w:rPr>
                          <w:rFonts w:ascii="Helvetica" w:hAnsi="Helvetic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sz w:val="20"/>
                        </w:rPr>
                        <w:t>ROSTER</w:t>
                      </w:r>
                      <w:r w:rsidRPr="003B4C6B">
                        <w:rPr>
                          <w:rFonts w:ascii="Helvetica" w:hAnsi="Helvetica" w:cs="Helvetica"/>
                          <w:b/>
                          <w:bCs/>
                          <w:sz w:val="20"/>
                        </w:rPr>
                        <w:t>: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sz w:val="20"/>
                        </w:rPr>
                        <w:br/>
                      </w:r>
                      <w:r w:rsidRPr="00F93133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http://stromlo.org/roster/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br/>
                        <w:t>Password: Stromlo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br/>
                      </w:r>
                      <w:r w:rsidRPr="003B4C6B">
                        <w:rPr>
                          <w:rFonts w:ascii="Helvetica" w:hAnsi="Helvetica" w:cs="Helvetica"/>
                          <w:b/>
                          <w:bCs/>
                          <w:sz w:val="20"/>
                        </w:rPr>
                        <w:t>REGULAR EVENTS: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sz w:val="20"/>
                        </w:rPr>
                        <w:t xml:space="preserve"> </w:t>
                      </w:r>
                      <w:r w:rsidRPr="00003232">
                        <w:rPr>
                          <w:rFonts w:ascii="Helvetica" w:hAnsi="Helvetica" w:cs="Helvetica"/>
                          <w:sz w:val="20"/>
                        </w:rPr>
                        <w:t>(during school terms)</w:t>
                      </w:r>
                    </w:p>
                    <w:p w14:paraId="4D1A64D9" w14:textId="77777777" w:rsidR="00B7226B" w:rsidRPr="003B4C6B" w:rsidRDefault="00B7226B" w:rsidP="0062292B">
                      <w:pPr>
                        <w:pStyle w:val="frame-contents-western"/>
                        <w:spacing w:before="80" w:beforeAutospacing="0" w:after="8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Life</w:t>
                      </w:r>
                      <w:r w:rsidRPr="003B4C6B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Groups 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Contact 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Ken Mansell treasurer@stromlo.org 0429 566 516</w:t>
                      </w:r>
                    </w:p>
                    <w:p w14:paraId="089BBBE4" w14:textId="77777777" w:rsidR="00B7226B" w:rsidRPr="003B4C6B" w:rsidRDefault="00B7226B" w:rsidP="0062292B">
                      <w:pPr>
                        <w:pStyle w:val="frame-contents-western"/>
                        <w:spacing w:before="80" w:beforeAutospacing="0" w:after="8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  <w:r w:rsidRPr="003B4C6B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Women’s 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Life</w:t>
                      </w:r>
                      <w:r w:rsidRPr="003B4C6B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Groups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Contact Sarah </w:t>
                      </w:r>
                      <w:proofErr w:type="spellStart"/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Wheeley</w:t>
                      </w:r>
                      <w:proofErr w:type="spellEnd"/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sarahwheeley@gmail.com 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0421 345 153</w:t>
                      </w:r>
                    </w:p>
                    <w:p w14:paraId="5983D23F" w14:textId="77777777" w:rsidR="00B7226B" w:rsidRDefault="00B7226B" w:rsidP="0062292B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  <w:r w:rsidRPr="003B4C6B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Ultimate youth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Friday nights 7:30-9:15pm, 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Stro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mlo Hub. Contact Andrew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Buesnel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youth@stromlo.org 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0417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027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346</w:t>
                      </w:r>
                    </w:p>
                    <w:p w14:paraId="3125B279" w14:textId="77777777" w:rsidR="00B7226B" w:rsidRDefault="00B7226B" w:rsidP="0062292B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</w:p>
                    <w:p w14:paraId="0E3CA1E7" w14:textId="77777777" w:rsidR="00B7226B" w:rsidRDefault="00B7226B" w:rsidP="0062292B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</w:p>
                    <w:p w14:paraId="471BDB82" w14:textId="77777777" w:rsidR="00B7226B" w:rsidRPr="003B4C6B" w:rsidRDefault="00B7226B" w:rsidP="0062292B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8F3FDF" w14:textId="13DB3D36" w:rsidR="009F5FB3" w:rsidRPr="00B173C4" w:rsidRDefault="008B3C81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rFonts w:ascii="Helvetica" w:hAnsi="Helvetica"/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31889" wp14:editId="49EE1F20">
                <wp:simplePos x="0" y="0"/>
                <wp:positionH relativeFrom="page">
                  <wp:posOffset>6566535</wp:posOffset>
                </wp:positionH>
                <wp:positionV relativeFrom="page">
                  <wp:posOffset>231140</wp:posOffset>
                </wp:positionV>
                <wp:extent cx="3821430" cy="7101205"/>
                <wp:effectExtent l="0" t="0" r="1397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10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23E95" w14:textId="77777777" w:rsidR="00B7226B" w:rsidRDefault="00B7226B" w:rsidP="0062292B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A27A402" w14:textId="77777777" w:rsidR="00B7226B" w:rsidRDefault="00B7226B" w:rsidP="0062292B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A071845" w14:textId="28376239" w:rsidR="00B7226B" w:rsidRDefault="00B7226B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auto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419856EF" w14:textId="77777777" w:rsidR="00B7226B" w:rsidRDefault="00B7226B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eastAsia="ＭＳ 明朝" w:hAnsi="Helvetic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76A42C70" w14:textId="1E5DDEBC" w:rsidR="00B7226B" w:rsidRPr="00B43097" w:rsidRDefault="00991D7A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eastAsia="ＭＳ 明朝" w:hAnsi="Helvetic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" w:eastAsia="ＭＳ 明朝" w:hAnsi="Helvetica"/>
                                <w:sz w:val="56"/>
                                <w:szCs w:val="56"/>
                              </w:rPr>
                              <w:t>Behold the Servant</w:t>
                            </w:r>
                          </w:p>
                          <w:p w14:paraId="773EAEC1" w14:textId="77777777" w:rsidR="00B7226B" w:rsidRDefault="00B7226B" w:rsidP="0062292B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476C442" w14:textId="3725FE00" w:rsidR="00B7226B" w:rsidRPr="00B63471" w:rsidRDefault="00B7226B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4"/>
                                <w:szCs w:val="44"/>
                                <w:lang w:val="en-US"/>
                              </w:rPr>
                              <w:t xml:space="preserve">Isaiah </w:t>
                            </w:r>
                            <w:r w:rsidR="00E90495"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4"/>
                                <w:szCs w:val="44"/>
                                <w:lang w:val="en-US"/>
                              </w:rPr>
                              <w:t>52-53</w:t>
                            </w:r>
                          </w:p>
                          <w:p w14:paraId="5B53D292" w14:textId="77777777" w:rsidR="00B7226B" w:rsidRDefault="00B7226B" w:rsidP="0062292B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9C20687" w14:textId="5E7E5852" w:rsidR="00B7226B" w:rsidRPr="00B63471" w:rsidRDefault="00E90495" w:rsidP="00096C65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  <w:t>Dave McDonald</w:t>
                            </w:r>
                          </w:p>
                          <w:p w14:paraId="300F3B8D" w14:textId="77777777" w:rsidR="00E90495" w:rsidRDefault="00E90495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C6250B4" w14:textId="77777777" w:rsidR="00E90495" w:rsidRDefault="00E90495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36C4A11" w14:textId="77777777" w:rsidR="00E90495" w:rsidRDefault="00E90495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FB09820" w14:textId="77777777" w:rsidR="00B7226B" w:rsidRPr="00756146" w:rsidRDefault="00B7226B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noProof/>
                                <w:color w:val="auto"/>
                                <w:sz w:val="40"/>
                                <w:szCs w:val="40"/>
                                <w:lang w:val="en-US" w:eastAsia="en-US" w:bidi="ar-SA"/>
                              </w:rPr>
                              <w:drawing>
                                <wp:inline distT="0" distB="0" distL="0" distR="0" wp14:anchorId="2724304D" wp14:editId="325DCC9F">
                                  <wp:extent cx="3812540" cy="1741170"/>
                                  <wp:effectExtent l="0" t="0" r="0" b="1143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53bc7a5-549d-4fb9-83f9-a5f33f3c91c5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2540" cy="1741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1889" id="_x0000_s1027" type="#_x0000_t202" style="position:absolute;margin-left:517.05pt;margin-top:18.2pt;width:300.9pt;height:55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" filled="f" stroked="f">
                <v:textbox inset="0,0,0,0">
                  <w:txbxContent>
                    <w:p w14:paraId="2D023E95" w14:textId="77777777" w:rsidR="00B7226B" w:rsidRDefault="00B7226B" w:rsidP="0062292B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</w:p>
                    <w:p w14:paraId="4A27A402" w14:textId="77777777" w:rsidR="00B7226B" w:rsidRDefault="00B7226B" w:rsidP="0062292B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</w:p>
                    <w:p w14:paraId="5A071845" w14:textId="28376239" w:rsidR="00B7226B" w:rsidRDefault="00B7226B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b/>
                          <w:color w:val="auto"/>
                          <w:sz w:val="72"/>
                          <w:szCs w:val="72"/>
                          <w:lang w:val="en-US"/>
                        </w:rPr>
                      </w:pPr>
                    </w:p>
                    <w:p w14:paraId="419856EF" w14:textId="77777777" w:rsidR="00B7226B" w:rsidRDefault="00B7226B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eastAsia="ＭＳ 明朝" w:hAnsi="Helvetica"/>
                          <w:i/>
                          <w:sz w:val="40"/>
                          <w:szCs w:val="40"/>
                        </w:rPr>
                      </w:pPr>
                    </w:p>
                    <w:p w14:paraId="76A42C70" w14:textId="1E5DDEBC" w:rsidR="00B7226B" w:rsidRPr="00B43097" w:rsidRDefault="00991D7A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eastAsia="ＭＳ 明朝" w:hAnsi="Helvetica"/>
                          <w:sz w:val="56"/>
                          <w:szCs w:val="56"/>
                        </w:rPr>
                      </w:pPr>
                      <w:r>
                        <w:rPr>
                          <w:rFonts w:ascii="Helvetica" w:eastAsia="ＭＳ 明朝" w:hAnsi="Helvetica"/>
                          <w:sz w:val="56"/>
                          <w:szCs w:val="56"/>
                        </w:rPr>
                        <w:t>Behold the Servant</w:t>
                      </w:r>
                    </w:p>
                    <w:p w14:paraId="773EAEC1" w14:textId="77777777" w:rsidR="00B7226B" w:rsidRDefault="00B7226B" w:rsidP="0062292B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b/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  <w:p w14:paraId="0476C442" w14:textId="3725FE00" w:rsidR="00B7226B" w:rsidRPr="00B63471" w:rsidRDefault="00B7226B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b/>
                          <w:color w:val="auto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Helvetica" w:hAnsi="Helvetica" w:cs="Calibri"/>
                          <w:b/>
                          <w:color w:val="auto"/>
                          <w:sz w:val="44"/>
                          <w:szCs w:val="44"/>
                          <w:lang w:val="en-US"/>
                        </w:rPr>
                        <w:t xml:space="preserve">Isaiah </w:t>
                      </w:r>
                      <w:r w:rsidR="00E90495">
                        <w:rPr>
                          <w:rFonts w:ascii="Helvetica" w:hAnsi="Helvetica" w:cs="Calibri"/>
                          <w:b/>
                          <w:color w:val="auto"/>
                          <w:sz w:val="44"/>
                          <w:szCs w:val="44"/>
                          <w:lang w:val="en-US"/>
                        </w:rPr>
                        <w:t>52-53</w:t>
                      </w:r>
                    </w:p>
                    <w:p w14:paraId="5B53D292" w14:textId="77777777" w:rsidR="00B7226B" w:rsidRDefault="00B7226B" w:rsidP="0062292B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b/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  <w:p w14:paraId="39C20687" w14:textId="5E7E5852" w:rsidR="00B7226B" w:rsidRPr="00B63471" w:rsidRDefault="00E90495" w:rsidP="00096C65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b/>
                          <w:color w:val="auto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Helvetica" w:hAnsi="Helvetica" w:cs="Calibri"/>
                          <w:b/>
                          <w:color w:val="auto"/>
                          <w:sz w:val="40"/>
                          <w:szCs w:val="40"/>
                          <w:lang w:val="en-US"/>
                        </w:rPr>
                        <w:t>Dave McDonald</w:t>
                      </w:r>
                    </w:p>
                    <w:p w14:paraId="300F3B8D" w14:textId="77777777" w:rsidR="00E90495" w:rsidRDefault="00E90495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  <w:p w14:paraId="7C6250B4" w14:textId="77777777" w:rsidR="00E90495" w:rsidRDefault="00E90495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  <w:p w14:paraId="536C4A11" w14:textId="77777777" w:rsidR="00E90495" w:rsidRDefault="00E90495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  <w:p w14:paraId="6FB09820" w14:textId="77777777" w:rsidR="00B7226B" w:rsidRPr="00756146" w:rsidRDefault="00B7226B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b/>
                          <w:noProof/>
                          <w:color w:val="auto"/>
                          <w:sz w:val="40"/>
                          <w:szCs w:val="40"/>
                          <w:lang w:val="en-US" w:eastAsia="en-US" w:bidi="ar-SA"/>
                        </w:rPr>
                        <w:drawing>
                          <wp:inline distT="0" distB="0" distL="0" distR="0" wp14:anchorId="2724304D" wp14:editId="325DCC9F">
                            <wp:extent cx="3812540" cy="1741170"/>
                            <wp:effectExtent l="0" t="0" r="0" b="1143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53bc7a5-549d-4fb9-83f9-a5f33f3c91c5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2540" cy="1741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Helvetica" w:hAnsi="Helvetica"/>
          <w:i/>
          <w:noProof/>
          <w:sz w:val="28"/>
          <w:lang w:val="en-US"/>
        </w:rPr>
        <w:drawing>
          <wp:anchor distT="0" distB="0" distL="114300" distR="114300" simplePos="0" relativeHeight="251669504" behindDoc="0" locked="0" layoutInCell="1" allowOverlap="1" wp14:anchorId="5F8B0166" wp14:editId="6394437E">
            <wp:simplePos x="0" y="0"/>
            <wp:positionH relativeFrom="column">
              <wp:posOffset>6206490</wp:posOffset>
            </wp:positionH>
            <wp:positionV relativeFrom="paragraph">
              <wp:posOffset>-128905</wp:posOffset>
            </wp:positionV>
            <wp:extent cx="2171700" cy="1117600"/>
            <wp:effectExtent l="0" t="0" r="12700" b="0"/>
            <wp:wrapNone/>
            <wp:docPr id="9" name="Picture 9" descr="Stromlo_logo_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tromlo_logo_yel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9247FF" w14:textId="77777777" w:rsidR="009F5FB3" w:rsidRDefault="009F5FB3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48E0D063" w14:textId="77777777" w:rsidR="0062292B" w:rsidRDefault="0062292B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73A73C21" w14:textId="77777777" w:rsidR="0062292B" w:rsidRDefault="0062292B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71BAB9D8" w14:textId="77777777" w:rsidR="0062292B" w:rsidRDefault="0062292B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2378770D" w14:textId="0E8BBB15" w:rsidR="0062292B" w:rsidRDefault="002E7D85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06EB2" wp14:editId="2E0DEDBB">
                <wp:simplePos x="0" y="0"/>
                <wp:positionH relativeFrom="page">
                  <wp:posOffset>-674370</wp:posOffset>
                </wp:positionH>
                <wp:positionV relativeFrom="page">
                  <wp:posOffset>1185545</wp:posOffset>
                </wp:positionV>
                <wp:extent cx="3599815" cy="1691005"/>
                <wp:effectExtent l="14605" t="1079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99815" cy="169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DC89" w14:textId="77777777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would like to find out more about following Jesus</w:t>
                            </w:r>
                          </w:p>
                          <w:p w14:paraId="1CC74585" w14:textId="77777777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am new to Stromlo Christian Church</w:t>
                            </w:r>
                          </w:p>
                          <w:p w14:paraId="23C2B950" w14:textId="5AB5E2D6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Please add me to the </w:t>
                            </w:r>
                            <w:r w:rsidR="00991D7A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directory</w:t>
                            </w:r>
                          </w:p>
                          <w:p w14:paraId="004BFC2C" w14:textId="77777777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heard about Stromlo Christian Church from:</w:t>
                            </w:r>
                          </w:p>
                          <w:p w14:paraId="7E15C9BF" w14:textId="77777777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would like to get involved with a midweek Life Group</w:t>
                            </w:r>
                          </w:p>
                          <w:p w14:paraId="24E99336" w14:textId="77777777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Please add me to the Stromlo Christian Church email list</w:t>
                            </w:r>
                          </w:p>
                          <w:p w14:paraId="2FC132FE" w14:textId="77777777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would like to talk to someone about serving</w:t>
                            </w:r>
                          </w:p>
                          <w:p w14:paraId="21CE12D7" w14:textId="77777777" w:rsidR="00B7226B" w:rsidRPr="00817014" w:rsidRDefault="00B7226B" w:rsidP="0062292B">
                            <w:pPr>
                              <w:pStyle w:val="frame-contents-western"/>
                              <w:spacing w:before="60" w:beforeAutospacing="0" w:after="0" w:line="216" w:lineRule="auto"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9B59067" w14:textId="77777777" w:rsidR="00B7226B" w:rsidRPr="00817014" w:rsidRDefault="00B7226B" w:rsidP="0062292B">
                            <w:pPr>
                              <w:pStyle w:val="frame-contents-western"/>
                              <w:spacing w:before="60" w:beforeAutospacing="0" w:after="0" w:line="216" w:lineRule="auto"/>
                              <w:ind w:firstLine="284"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6"/>
                                <w:szCs w:val="16"/>
                              </w:rPr>
                              <w:t>Please write comments, questions or prayer requests on the back</w:t>
                            </w:r>
                          </w:p>
                          <w:p w14:paraId="4571B881" w14:textId="77777777" w:rsidR="00B7226B" w:rsidRPr="00817014" w:rsidRDefault="00B7226B" w:rsidP="0062292B">
                            <w:pPr>
                              <w:pStyle w:val="frame-contents-western"/>
                              <w:spacing w:before="0" w:beforeAutospacing="0" w:after="0" w:line="216" w:lineRule="auto"/>
                              <w:ind w:left="568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6EB2" id="_x0000_s1028" type="#_x0000_t202" style="position:absolute;margin-left:-53.1pt;margin-top:93.35pt;width:283.45pt;height:133.1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" filled="f" stroked="f">
                <v:textbox inset="0,0,0,0">
                  <w:txbxContent>
                    <w:p w14:paraId="3C86DC89" w14:textId="77777777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would like to find out more about following Jesus</w:t>
                      </w:r>
                    </w:p>
                    <w:p w14:paraId="1CC74585" w14:textId="77777777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am new to Stromlo Christian Church</w:t>
                      </w:r>
                    </w:p>
                    <w:p w14:paraId="23C2B950" w14:textId="5AB5E2D6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Please add me to the </w:t>
                      </w:r>
                      <w:r w:rsidR="00991D7A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directory</w:t>
                      </w:r>
                    </w:p>
                    <w:p w14:paraId="004BFC2C" w14:textId="77777777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heard about Stromlo Christian Church from:</w:t>
                      </w:r>
                    </w:p>
                    <w:p w14:paraId="7E15C9BF" w14:textId="77777777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would like to get involved with a midweek Life Group</w:t>
                      </w:r>
                    </w:p>
                    <w:p w14:paraId="24E99336" w14:textId="77777777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Please add me to the Stromlo Christian Church email list</w:t>
                      </w:r>
                    </w:p>
                    <w:p w14:paraId="2FC132FE" w14:textId="77777777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would like to talk to someone about serving</w:t>
                      </w:r>
                    </w:p>
                    <w:p w14:paraId="21CE12D7" w14:textId="77777777" w:rsidR="00B7226B" w:rsidRPr="00817014" w:rsidRDefault="00B7226B" w:rsidP="0062292B">
                      <w:pPr>
                        <w:pStyle w:val="frame-contents-western"/>
                        <w:spacing w:before="60" w:beforeAutospacing="0" w:after="0" w:line="216" w:lineRule="auto"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</w:p>
                    <w:p w14:paraId="79B59067" w14:textId="77777777" w:rsidR="00B7226B" w:rsidRPr="00817014" w:rsidRDefault="00B7226B" w:rsidP="0062292B">
                      <w:pPr>
                        <w:pStyle w:val="frame-contents-western"/>
                        <w:spacing w:before="60" w:beforeAutospacing="0" w:after="0" w:line="216" w:lineRule="auto"/>
                        <w:ind w:firstLine="284"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6"/>
                          <w:szCs w:val="16"/>
                        </w:rPr>
                        <w:t>Please write comments, questions or prayer requests on the back</w:t>
                      </w:r>
                    </w:p>
                    <w:p w14:paraId="4571B881" w14:textId="77777777" w:rsidR="00B7226B" w:rsidRPr="00817014" w:rsidRDefault="00B7226B" w:rsidP="0062292B">
                      <w:pPr>
                        <w:pStyle w:val="frame-contents-western"/>
                        <w:spacing w:before="0" w:beforeAutospacing="0" w:after="0" w:line="216" w:lineRule="auto"/>
                        <w:ind w:left="568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7BF0A2" w14:textId="77777777" w:rsidR="0062292B" w:rsidRDefault="0062292B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30CB588F" w14:textId="0E70D3E0" w:rsidR="0062292B" w:rsidRPr="000D49C6" w:rsidRDefault="0062292B" w:rsidP="0062292B">
      <w:pPr>
        <w:pStyle w:val="western"/>
        <w:spacing w:before="0" w:beforeAutospacing="0" w:after="0"/>
        <w:contextualSpacing/>
        <w:rPr>
          <w:rFonts w:ascii="Helvetica" w:hAnsi="Helvetica"/>
          <w:i/>
          <w:sz w:val="28"/>
          <w:szCs w:val="20"/>
        </w:rPr>
      </w:pPr>
      <w:r>
        <w:rPr>
          <w:i/>
          <w:noProof/>
          <w:sz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28A44" wp14:editId="6BB5563B">
                <wp:simplePos x="0" y="0"/>
                <wp:positionH relativeFrom="margin">
                  <wp:posOffset>8115300</wp:posOffset>
                </wp:positionH>
                <wp:positionV relativeFrom="page">
                  <wp:posOffset>360045</wp:posOffset>
                </wp:positionV>
                <wp:extent cx="1691005" cy="257175"/>
                <wp:effectExtent l="0" t="0" r="1079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BF244" w14:textId="08084984" w:rsidR="00B7226B" w:rsidRPr="007B69F7" w:rsidRDefault="00E90495" w:rsidP="0062292B">
                            <w:pPr>
                              <w:pStyle w:val="Indent2"/>
                              <w:spacing w:before="0"/>
                              <w:ind w:left="0"/>
                              <w:jc w:val="right"/>
                              <w:rPr>
                                <w:rFonts w:ascii="Helvetica" w:hAnsi="Helvetica" w:cs="Helvetica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B7226B">
                              <w:rPr>
                                <w:rFonts w:ascii="Helvetica" w:hAnsi="Helvetica" w:cs="Helvetica"/>
                                <w:b/>
                                <w:sz w:val="20"/>
                                <w:szCs w:val="18"/>
                              </w:rPr>
                              <w:t xml:space="preserve"> February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39pt;margin-top:28.35pt;width:133.1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" filled="f" stroked="f">
                <v:textbox inset="0,0,0,0">
                  <w:txbxContent>
                    <w:p w14:paraId="4BCBF244" w14:textId="08084984" w:rsidR="00B7226B" w:rsidRPr="007B69F7" w:rsidRDefault="00E90495" w:rsidP="0062292B">
                      <w:pPr>
                        <w:pStyle w:val="Indent2"/>
                        <w:spacing w:before="0"/>
                        <w:ind w:left="0"/>
                        <w:jc w:val="right"/>
                        <w:rPr>
                          <w:rFonts w:ascii="Helvetica" w:hAnsi="Helvetica" w:cs="Helvetica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  <w:szCs w:val="18"/>
                        </w:rPr>
                        <w:t>21</w:t>
                      </w:r>
                      <w:r>
                        <w:rPr>
                          <w:rFonts w:ascii="Helvetica" w:hAnsi="Helvetica" w:cs="Helvetica"/>
                          <w:b/>
                          <w:sz w:val="20"/>
                          <w:szCs w:val="18"/>
                          <w:vertAlign w:val="superscript"/>
                        </w:rPr>
                        <w:t>st</w:t>
                      </w:r>
                      <w:r w:rsidR="00B7226B">
                        <w:rPr>
                          <w:rFonts w:ascii="Helvetica" w:hAnsi="Helvetica" w:cs="Helvetica"/>
                          <w:b/>
                          <w:sz w:val="20"/>
                          <w:szCs w:val="18"/>
                        </w:rPr>
                        <w:t xml:space="preserve"> February 201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Helvetica" w:hAnsi="Helvetica"/>
          <w:i/>
          <w:noProof/>
          <w:sz w:val="28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CA544" wp14:editId="2DDCF03B">
                <wp:simplePos x="0" y="0"/>
                <wp:positionH relativeFrom="page">
                  <wp:posOffset>4852035</wp:posOffset>
                </wp:positionH>
                <wp:positionV relativeFrom="page">
                  <wp:posOffset>231140</wp:posOffset>
                </wp:positionV>
                <wp:extent cx="1371600" cy="4457700"/>
                <wp:effectExtent l="0" t="0" r="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45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78E0B" w14:textId="66C771E2" w:rsidR="00B7226B" w:rsidRDefault="00B7226B" w:rsidP="0062292B">
                            <w:pPr>
                              <w:pStyle w:val="Indent2"/>
                              <w:spacing w:before="0"/>
                              <w:ind w:left="0"/>
                              <w:jc w:val="left"/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>Next Sunday</w:t>
                            </w:r>
                            <w:r w:rsidRPr="00774E25">
                              <w:rPr>
                                <w:rFonts w:ascii="Helvetica" w:hAnsi="Helvetica"/>
                                <w:sz w:val="20"/>
                              </w:rPr>
                              <w:t xml:space="preserve">: </w:t>
                            </w:r>
                            <w:r w:rsidR="00991D7A">
                              <w:rPr>
                                <w:rFonts w:ascii="Helvetica" w:hAnsi="Helvetica"/>
                                <w:sz w:val="20"/>
                              </w:rPr>
                              <w:br/>
                              <w:t>We are looking at Isaiah 55</w:t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 xml:space="preserve"> Isaiah with Dave McDonald.</w:t>
                            </w:r>
                          </w:p>
                          <w:p w14:paraId="0D60FF0F" w14:textId="77777777" w:rsidR="00B7226B" w:rsidRPr="00546A0D" w:rsidRDefault="00B7226B" w:rsidP="0062292B">
                            <w:pPr>
                              <w:pStyle w:val="Indent2"/>
                              <w:spacing w:before="0"/>
                              <w:ind w:left="0"/>
                              <w:jc w:val="left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  <w:p w14:paraId="5D25ABBA" w14:textId="77777777" w:rsidR="00B7226B" w:rsidRPr="00774E25" w:rsidRDefault="00B7226B" w:rsidP="0062292B">
                            <w:pPr>
                              <w:pStyle w:val="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74E25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Visiting?</w:t>
                            </w:r>
                          </w:p>
                          <w:p w14:paraId="0939F124" w14:textId="77777777" w:rsidR="00B7226B" w:rsidRPr="00774E25" w:rsidRDefault="00B7226B" w:rsidP="0062292B">
                            <w:pPr>
                              <w:pStyle w:val="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74E25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f you are visiting this morning, thanks for joining us. Please stick around for a cuppa and a chat!</w:t>
                            </w:r>
                          </w:p>
                          <w:p w14:paraId="0EE49B24" w14:textId="77777777" w:rsidR="00B7226B" w:rsidRPr="00774E25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3207C3B" w14:textId="77777777" w:rsidR="00B7226B" w:rsidRPr="00774E25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74E25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14:paraId="404AE090" w14:textId="77777777" w:rsidR="00B7226B" w:rsidRDefault="00B7226B" w:rsidP="0062292B">
                            <w:pPr>
                              <w:pStyle w:val="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74E25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For more news and events sign up to Stromlo Christian Church’s email list by filling out 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a feedback card</w:t>
                            </w:r>
                            <w:r w:rsidRPr="00774E25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and placing in the clear box on the 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774E25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table.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Communications from our Lead Pastor can be found at </w:t>
                            </w:r>
                            <w:r w:rsidRPr="0015547B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http://stromlo.org/news/</w:t>
                            </w:r>
                          </w:p>
                          <w:p w14:paraId="1395DB58" w14:textId="77777777" w:rsidR="00B7226B" w:rsidRDefault="00B7226B" w:rsidP="0062292B">
                            <w:pPr>
                              <w:pStyle w:val="frame-contents-western"/>
                              <w:contextualSpacing/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7E1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you would like to listen to this week’s </w:t>
                            </w:r>
                            <w:r w:rsidRPr="00D217E1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Bible talk, or missed a previous one, you can download them online at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</w:rPr>
                              <w:t>stromlo.org</w:t>
                            </w:r>
                          </w:p>
                          <w:p w14:paraId="770C6913" w14:textId="77777777" w:rsidR="00B7226B" w:rsidRPr="00CA31D1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A544" id="_x0000_s1030" type="#_x0000_t202" style="position:absolute;margin-left:382.05pt;margin-top:18.2pt;width:108pt;height:35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" filled="f" stroked="f">
                <v:textbox inset="0,0,0,0">
                  <w:txbxContent>
                    <w:p w14:paraId="0A878E0B" w14:textId="66C771E2" w:rsidR="00B7226B" w:rsidRDefault="00B7226B" w:rsidP="0062292B">
                      <w:pPr>
                        <w:pStyle w:val="Indent2"/>
                        <w:spacing w:before="0"/>
                        <w:ind w:left="0"/>
                        <w:jc w:val="left"/>
                        <w:rPr>
                          <w:rFonts w:ascii="Helvetica" w:hAnsi="Helvetica"/>
                          <w:sz w:val="20"/>
                        </w:rPr>
                      </w:pPr>
                      <w:r>
                        <w:rPr>
                          <w:rFonts w:ascii="Helvetica" w:hAnsi="Helvetica"/>
                          <w:b/>
                          <w:sz w:val="20"/>
                        </w:rPr>
                        <w:t>Next Sunday</w:t>
                      </w:r>
                      <w:r w:rsidRPr="00774E25">
                        <w:rPr>
                          <w:rFonts w:ascii="Helvetica" w:hAnsi="Helvetica"/>
                          <w:sz w:val="20"/>
                        </w:rPr>
                        <w:t xml:space="preserve">: </w:t>
                      </w:r>
                      <w:r w:rsidR="00991D7A">
                        <w:rPr>
                          <w:rFonts w:ascii="Helvetica" w:hAnsi="Helvetica"/>
                          <w:sz w:val="20"/>
                        </w:rPr>
                        <w:br/>
                        <w:t>We are looking at Isaiah 55</w:t>
                      </w:r>
                      <w:r>
                        <w:rPr>
                          <w:rFonts w:ascii="Helvetica" w:hAnsi="Helvetica"/>
                          <w:sz w:val="20"/>
                        </w:rPr>
                        <w:t xml:space="preserve"> Isaiah with Dave McDonald.</w:t>
                      </w:r>
                    </w:p>
                    <w:p w14:paraId="0D60FF0F" w14:textId="77777777" w:rsidR="00B7226B" w:rsidRPr="00546A0D" w:rsidRDefault="00B7226B" w:rsidP="0062292B">
                      <w:pPr>
                        <w:pStyle w:val="Indent2"/>
                        <w:spacing w:before="0"/>
                        <w:ind w:left="0"/>
                        <w:jc w:val="left"/>
                        <w:rPr>
                          <w:rFonts w:ascii="Helvetica" w:hAnsi="Helvetica"/>
                          <w:sz w:val="20"/>
                        </w:rPr>
                      </w:pPr>
                    </w:p>
                    <w:p w14:paraId="5D25ABBA" w14:textId="77777777" w:rsidR="00B7226B" w:rsidRPr="00774E25" w:rsidRDefault="00B7226B" w:rsidP="0062292B">
                      <w:pPr>
                        <w:pStyle w:val="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774E25">
                        <w:rPr>
                          <w:rFonts w:ascii="Helvetica" w:hAnsi="Helvetica"/>
                          <w:b/>
                          <w:bCs/>
                          <w:color w:val="auto"/>
                          <w:sz w:val="20"/>
                          <w:szCs w:val="20"/>
                        </w:rPr>
                        <w:t>Visiting?</w:t>
                      </w:r>
                    </w:p>
                    <w:p w14:paraId="0939F124" w14:textId="77777777" w:rsidR="00B7226B" w:rsidRPr="00774E25" w:rsidRDefault="00B7226B" w:rsidP="0062292B">
                      <w:pPr>
                        <w:pStyle w:val="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774E25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f you are visiting this morning, thanks for joining us. Please stick around for a cuppa and a chat!</w:t>
                      </w:r>
                    </w:p>
                    <w:p w14:paraId="0EE49B24" w14:textId="77777777" w:rsidR="00B7226B" w:rsidRPr="00774E25" w:rsidRDefault="00B7226B" w:rsidP="0062292B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</w:p>
                    <w:p w14:paraId="73207C3B" w14:textId="77777777" w:rsidR="00B7226B" w:rsidRPr="00774E25" w:rsidRDefault="00B7226B" w:rsidP="0062292B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774E25">
                        <w:rPr>
                          <w:rFonts w:ascii="Helvetica" w:hAnsi="Helvetica"/>
                          <w:b/>
                          <w:bCs/>
                          <w:color w:val="auto"/>
                          <w:sz w:val="20"/>
                          <w:szCs w:val="20"/>
                        </w:rPr>
                        <w:t>Communication</w:t>
                      </w:r>
                    </w:p>
                    <w:p w14:paraId="404AE090" w14:textId="77777777" w:rsidR="00B7226B" w:rsidRDefault="00B7226B" w:rsidP="0062292B">
                      <w:pPr>
                        <w:pStyle w:val="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774E25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For more news and events sign up to Stromlo Christian Church’s email list by filling out 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a feedback card</w:t>
                      </w:r>
                      <w:r w:rsidRPr="00774E25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and placing in the clear box on the 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nformation</w:t>
                      </w:r>
                      <w:r w:rsidRPr="00774E25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table.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Communications from our Lead Pastor can be found at </w:t>
                      </w:r>
                      <w:r w:rsidRPr="0015547B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http://stromlo.org/news/</w:t>
                      </w:r>
                    </w:p>
                    <w:p w14:paraId="1395DB58" w14:textId="77777777" w:rsidR="00B7226B" w:rsidRDefault="00B7226B" w:rsidP="0062292B">
                      <w:pPr>
                        <w:pStyle w:val="frame-contents-western"/>
                        <w:contextualSpacing/>
                        <w:rPr>
                          <w:rFonts w:ascii="Helvetica" w:hAnsi="Helvetica"/>
                          <w:b/>
                          <w:bCs/>
                          <w:sz w:val="18"/>
                          <w:szCs w:val="18"/>
                        </w:rPr>
                      </w:pPr>
                      <w:r w:rsidRPr="00D217E1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you would like to listen to this week’s </w:t>
                      </w:r>
                      <w:r w:rsidRPr="00D217E1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Bible talk, or missed a previous one, you can download them online at 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18"/>
                          <w:szCs w:val="18"/>
                        </w:rPr>
                        <w:t>stromlo.org</w:t>
                      </w:r>
                    </w:p>
                    <w:p w14:paraId="770C6913" w14:textId="77777777" w:rsidR="00B7226B" w:rsidRPr="00CA31D1" w:rsidRDefault="00B7226B" w:rsidP="0062292B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Helvetica" w:hAnsi="Helvetica"/>
          <w:i/>
          <w:noProof/>
          <w:sz w:val="28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C8B3" wp14:editId="56383685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1692275" cy="7196455"/>
                <wp:effectExtent l="0" t="0" r="9525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719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DE20" w14:textId="77777777" w:rsidR="00B7226B" w:rsidRPr="00CA31D1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.2pt;margin-top:14.2pt;width:133.25pt;height:566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" filled="f" stroked="f">
                <v:textbox inset="0,0,0,0">
                  <w:txbxContent>
                    <w:p w:rsidR="0062292B" w:rsidRPr="00CA31D1" w:rsidRDefault="0062292B" w:rsidP="0062292B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color w:val="auto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113A66" w14:textId="5AF54603" w:rsidR="0062292B" w:rsidRPr="002A1A5D" w:rsidRDefault="0062292B" w:rsidP="0062292B">
      <w:pPr>
        <w:jc w:val="center"/>
        <w:rPr>
          <w:rFonts w:ascii="Arial" w:eastAsia="Cambria" w:hAnsi="Arial" w:cs="Arial"/>
        </w:rPr>
      </w:pP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371D1" wp14:editId="0CC23180">
                <wp:simplePos x="0" y="0"/>
                <wp:positionH relativeFrom="page">
                  <wp:posOffset>182880</wp:posOffset>
                </wp:positionH>
                <wp:positionV relativeFrom="page">
                  <wp:posOffset>7124065</wp:posOffset>
                </wp:positionV>
                <wp:extent cx="1691005" cy="257175"/>
                <wp:effectExtent l="0" t="0" r="1079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1819" w14:textId="066BB56C" w:rsidR="00B7226B" w:rsidRPr="001F7152" w:rsidRDefault="00E90495" w:rsidP="0062292B">
                            <w:pPr>
                              <w:pStyle w:val="Indent2"/>
                              <w:spacing w:before="0"/>
                              <w:ind w:left="0"/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21st</w:t>
                            </w:r>
                            <w:r w:rsidR="00B7226B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 xml:space="preserve"> February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.4pt;margin-top:560.95pt;width:133.1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" filled="f" stroked="f">
                <v:textbox inset="0,0,0,0">
                  <w:txbxContent>
                    <w:p w14:paraId="7D1C1819" w14:textId="066BB56C" w:rsidR="00B7226B" w:rsidRPr="001F7152" w:rsidRDefault="00E90495" w:rsidP="0062292B">
                      <w:pPr>
                        <w:pStyle w:val="Indent2"/>
                        <w:spacing w:before="0"/>
                        <w:ind w:left="0"/>
                        <w:jc w:val="center"/>
                        <w:rPr>
                          <w:rFonts w:ascii="Helvetica" w:hAnsi="Helvetica" w:cs="Helvetica"/>
                          <w:sz w:val="20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21st</w:t>
                      </w:r>
                      <w:r w:rsidR="00B7226B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 xml:space="preserve"> February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1B56C" wp14:editId="23C9B35F">
                <wp:simplePos x="0" y="0"/>
                <wp:positionH relativeFrom="page">
                  <wp:posOffset>-413385</wp:posOffset>
                </wp:positionH>
                <wp:positionV relativeFrom="page">
                  <wp:posOffset>4532630</wp:posOffset>
                </wp:positionV>
                <wp:extent cx="2879725" cy="1697355"/>
                <wp:effectExtent l="6985" t="1841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79725" cy="169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ACC87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Name:.…………………………………………………... m/f</w:t>
                            </w:r>
                          </w:p>
                          <w:p w14:paraId="6F852AF6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Spouse: ………………….... Children (+ ages): …</w:t>
                            </w:r>
                            <w:proofErr w:type="gramStart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...</w:t>
                            </w:r>
                          </w:p>
                          <w:p w14:paraId="62CE09FD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………………………………………………………………</w:t>
                            </w:r>
                          </w:p>
                          <w:p w14:paraId="15621B09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Address:………………………………………………………..………………………………………… Postcode:….……..</w:t>
                            </w:r>
                          </w:p>
                          <w:p w14:paraId="6FB3DFDD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Ph.(h) ………………………… (m</w:t>
                            </w:r>
                            <w:proofErr w:type="gramStart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) .</w:t>
                            </w:r>
                            <w:proofErr w:type="gramEnd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……………………..</w:t>
                            </w:r>
                          </w:p>
                          <w:p w14:paraId="62A018F2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Email:………………………………………………………….</w:t>
                            </w:r>
                          </w:p>
                          <w:p w14:paraId="32E9D8E7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2.5pt;margin-top:356.9pt;width:226.75pt;height:133.6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" filled="f" stroked="f">
                <v:textbox inset="0,0,0,0">
                  <w:txbxContent>
                    <w:p w:rsidR="0062292B" w:rsidRPr="00817014" w:rsidRDefault="0062292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Name:.…………………………………………………... m/f</w:t>
                      </w:r>
                    </w:p>
                    <w:p w:rsidR="0062292B" w:rsidRPr="00817014" w:rsidRDefault="0062292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Spouse</w:t>
                      </w: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: …………………....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Children (+ ages)</w:t>
                      </w: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: ……..…...</w:t>
                      </w:r>
                      <w:proofErr w:type="gramEnd"/>
                    </w:p>
                    <w:p w:rsidR="0062292B" w:rsidRPr="00817014" w:rsidRDefault="0062292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…………………………………………………………………</w:t>
                      </w:r>
                    </w:p>
                    <w:p w:rsidR="0062292B" w:rsidRPr="00817014" w:rsidRDefault="0062292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Address:………………………………………………………..………………………………………… Postcode:….……..</w:t>
                      </w:r>
                    </w:p>
                    <w:p w:rsidR="0062292B" w:rsidRPr="00817014" w:rsidRDefault="0062292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Ph</w:t>
                      </w: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.(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h) ………………………… (m) .………………………..</w:t>
                      </w:r>
                    </w:p>
                    <w:p w:rsidR="0062292B" w:rsidRPr="00817014" w:rsidRDefault="0062292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Email:………………………………………………………….</w:t>
                      </w:r>
                    </w:p>
                    <w:p w:rsidR="0062292B" w:rsidRPr="00817014" w:rsidRDefault="0062292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FA035E" w14:textId="77777777" w:rsidR="0062292B" w:rsidRPr="00756146" w:rsidRDefault="0062292B" w:rsidP="0062292B">
      <w:pPr>
        <w:contextualSpacing/>
        <w:jc w:val="center"/>
        <w:rPr>
          <w:rFonts w:asciiTheme="majorHAnsi" w:hAnsiTheme="majorHAnsi"/>
          <w:i/>
          <w:sz w:val="20"/>
        </w:rPr>
      </w:pP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313C3" wp14:editId="0749E7ED">
                <wp:simplePos x="0" y="0"/>
                <wp:positionH relativeFrom="page">
                  <wp:posOffset>2156460</wp:posOffset>
                </wp:positionH>
                <wp:positionV relativeFrom="page">
                  <wp:posOffset>6746240</wp:posOffset>
                </wp:positionV>
                <wp:extent cx="4175760" cy="633730"/>
                <wp:effectExtent l="0" t="0" r="1524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93DD1" w14:textId="77777777" w:rsidR="00B7226B" w:rsidRPr="00D12BDD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2BDD">
                              <w:rPr>
                                <w:rFonts w:ascii="Helvetica" w:hAnsi="Helvetica"/>
                                <w:b/>
                                <w:bCs/>
                                <w:iCs/>
                                <w:sz w:val="16"/>
                                <w:szCs w:val="16"/>
                                <w:lang w:val="en-US"/>
                              </w:rPr>
                              <w:t>To support Stromlo Christian Church financially</w:t>
                            </w:r>
                            <w:r w:rsidRPr="00D12BDD"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grab an Investing in Eternity brochure from the information desk, or download one from: http://stromlo.org/investing-eternity/</w:t>
                            </w:r>
                          </w:p>
                          <w:p w14:paraId="485558E3" w14:textId="77777777" w:rsidR="00B7226B" w:rsidRPr="00D12BDD" w:rsidRDefault="00B7226B" w:rsidP="0062292B">
                            <w:pPr>
                              <w:pStyle w:val="frame-contents-western"/>
                              <w:spacing w:after="0"/>
                              <w:contextualSpacing/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</w:rPr>
                            </w:pPr>
                            <w:r w:rsidRPr="00D12BDD">
                              <w:rPr>
                                <w:rFonts w:ascii="Helvetica" w:hAnsi="Helvetica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Bank Details:</w:t>
                            </w:r>
                            <w:r w:rsidRPr="00D12BDD"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</w:rPr>
                              <w:t xml:space="preserve"> Bank: Commonwealth, Account Name: Stromlo Christian Church Inc.</w:t>
                            </w:r>
                          </w:p>
                          <w:p w14:paraId="0D3FCDC4" w14:textId="77777777" w:rsidR="00B7226B" w:rsidRPr="00D12BDD" w:rsidRDefault="00B7226B" w:rsidP="0062292B">
                            <w:pPr>
                              <w:pStyle w:val="frame-contents-western"/>
                              <w:spacing w:after="0"/>
                              <w:contextualSpacing/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</w:rPr>
                            </w:pPr>
                            <w:r w:rsidRPr="00D12BDD"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</w:rPr>
                              <w:t>BSB: 062 912   Account Number: 102277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9.8pt;margin-top:531.2pt;width:328.8pt;height:49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" filled="f" stroked="f">
                <v:textbox inset="0,0,0,0">
                  <w:txbxContent>
                    <w:p w:rsidR="0062292B" w:rsidRPr="00D12BDD" w:rsidRDefault="0062292B" w:rsidP="0062292B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D12BDD">
                        <w:rPr>
                          <w:rFonts w:ascii="Helvetica" w:hAnsi="Helvetica"/>
                          <w:b/>
                          <w:bCs/>
                          <w:iCs/>
                          <w:sz w:val="16"/>
                          <w:szCs w:val="16"/>
                          <w:lang w:val="en-US"/>
                        </w:rPr>
                        <w:t>To support Stromlo Christian Church financially</w:t>
                      </w:r>
                      <w:r w:rsidRPr="00D12BDD">
                        <w:rPr>
                          <w:rFonts w:ascii="Helvetica" w:hAnsi="Helvetica"/>
                          <w:iCs/>
                          <w:sz w:val="16"/>
                          <w:szCs w:val="16"/>
                          <w:lang w:val="en-US"/>
                        </w:rPr>
                        <w:t xml:space="preserve"> grab an Investing in Eternity brochure from the information desk, or download one from: http://stromlo.org/investing-eternity/</w:t>
                      </w:r>
                    </w:p>
                    <w:p w:rsidR="0062292B" w:rsidRPr="00D12BDD" w:rsidRDefault="0062292B" w:rsidP="0062292B">
                      <w:pPr>
                        <w:pStyle w:val="frame-contents-western"/>
                        <w:spacing w:after="0"/>
                        <w:contextualSpacing/>
                        <w:rPr>
                          <w:rFonts w:ascii="Helvetica" w:hAnsi="Helvetica"/>
                          <w:iCs/>
                          <w:sz w:val="16"/>
                          <w:szCs w:val="16"/>
                        </w:rPr>
                      </w:pPr>
                      <w:r w:rsidRPr="00D12BDD">
                        <w:rPr>
                          <w:rFonts w:ascii="Helvetica" w:hAnsi="Helvetica"/>
                          <w:b/>
                          <w:bCs/>
                          <w:iCs/>
                          <w:sz w:val="16"/>
                          <w:szCs w:val="16"/>
                        </w:rPr>
                        <w:t>Bank Details:</w:t>
                      </w:r>
                      <w:r w:rsidRPr="00D12BDD">
                        <w:rPr>
                          <w:rFonts w:ascii="Helvetica" w:hAnsi="Helvetica"/>
                          <w:iCs/>
                          <w:sz w:val="16"/>
                          <w:szCs w:val="16"/>
                        </w:rPr>
                        <w:t xml:space="preserve"> Bank: Commonwealth, Account Name: Stromlo Christian Church Inc.</w:t>
                      </w:r>
                    </w:p>
                    <w:p w:rsidR="0062292B" w:rsidRPr="00D12BDD" w:rsidRDefault="0062292B" w:rsidP="0062292B">
                      <w:pPr>
                        <w:pStyle w:val="frame-contents-western"/>
                        <w:spacing w:after="0"/>
                        <w:contextualSpacing/>
                        <w:rPr>
                          <w:rFonts w:ascii="Helvetica" w:hAnsi="Helvetica"/>
                          <w:iCs/>
                          <w:sz w:val="16"/>
                          <w:szCs w:val="16"/>
                        </w:rPr>
                      </w:pPr>
                      <w:r w:rsidRPr="00D12BDD">
                        <w:rPr>
                          <w:rFonts w:ascii="Helvetica" w:hAnsi="Helvetica"/>
                          <w:iCs/>
                          <w:sz w:val="16"/>
                          <w:szCs w:val="16"/>
                        </w:rPr>
                        <w:t>BSB: 062 912   Account Number: 1022778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5FFC59" w14:textId="77777777" w:rsidR="0062292B" w:rsidRDefault="0062292B" w:rsidP="0062292B"/>
    <w:p w14:paraId="0260BBF3" w14:textId="0A75C084" w:rsidR="0062292B" w:rsidRDefault="0062292B" w:rsidP="0062292B"/>
    <w:p w14:paraId="5417160B" w14:textId="77777777" w:rsidR="0062292B" w:rsidRDefault="0062292B" w:rsidP="0062292B"/>
    <w:p w14:paraId="14B589C1" w14:textId="77777777" w:rsidR="0062292B" w:rsidRDefault="0062292B" w:rsidP="0062292B"/>
    <w:p w14:paraId="13726EDB" w14:textId="77777777" w:rsidR="0062292B" w:rsidRDefault="0062292B" w:rsidP="0062292B"/>
    <w:p w14:paraId="281394D0" w14:textId="77777777" w:rsidR="0062292B" w:rsidRDefault="0062292B" w:rsidP="0062292B"/>
    <w:p w14:paraId="1240AD75" w14:textId="77777777" w:rsidR="0062292B" w:rsidRDefault="0062292B" w:rsidP="0062292B"/>
    <w:p w14:paraId="564B1654" w14:textId="77777777" w:rsidR="0062292B" w:rsidRDefault="0062292B" w:rsidP="0062292B">
      <w:pPr>
        <w:jc w:val="center"/>
      </w:pPr>
    </w:p>
    <w:p w14:paraId="19A47088" w14:textId="77777777" w:rsidR="0062292B" w:rsidRDefault="0062292B" w:rsidP="0062292B"/>
    <w:p w14:paraId="547DC6FB" w14:textId="77777777" w:rsidR="0062292B" w:rsidRDefault="0062292B" w:rsidP="0062292B"/>
    <w:p w14:paraId="78476026" w14:textId="77777777" w:rsidR="0062292B" w:rsidRDefault="0062292B" w:rsidP="0062292B"/>
    <w:p w14:paraId="65409141" w14:textId="77777777" w:rsidR="0062292B" w:rsidRDefault="0062292B" w:rsidP="0062292B"/>
    <w:p w14:paraId="791169C3" w14:textId="77777777" w:rsidR="0062292B" w:rsidRDefault="0062292B" w:rsidP="0062292B"/>
    <w:p w14:paraId="2C136769" w14:textId="43D65ED0" w:rsidR="0062292B" w:rsidRDefault="0062292B" w:rsidP="0062292B"/>
    <w:p w14:paraId="7F72ED80" w14:textId="77777777" w:rsidR="0062292B" w:rsidRDefault="0062292B" w:rsidP="0062292B"/>
    <w:p w14:paraId="770E36D7" w14:textId="77777777" w:rsidR="0062292B" w:rsidRDefault="0062292B" w:rsidP="0062292B"/>
    <w:p w14:paraId="775AD34F" w14:textId="77777777" w:rsidR="0062292B" w:rsidRDefault="0062292B" w:rsidP="0062292B"/>
    <w:p w14:paraId="72696B9E" w14:textId="77777777" w:rsidR="0062292B" w:rsidRDefault="0062292B" w:rsidP="0062292B"/>
    <w:p w14:paraId="51527838" w14:textId="51424308" w:rsidR="0062292B" w:rsidRDefault="0062292B" w:rsidP="0062292B"/>
    <w:p w14:paraId="63DAE4DE" w14:textId="76127128" w:rsidR="0062292B" w:rsidRDefault="008840F1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2CBF2" wp14:editId="3B969793">
                <wp:simplePos x="0" y="0"/>
                <wp:positionH relativeFrom="page">
                  <wp:posOffset>2581275</wp:posOffset>
                </wp:positionH>
                <wp:positionV relativeFrom="page">
                  <wp:posOffset>5603240</wp:posOffset>
                </wp:positionV>
                <wp:extent cx="3285490" cy="1111885"/>
                <wp:effectExtent l="0" t="0" r="1651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7C4FB" w14:textId="77777777" w:rsidR="00B7226B" w:rsidRDefault="00B7226B" w:rsidP="0062292B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E3D3E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Lead Pastor: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Dave McDonald </w:t>
                            </w:r>
                            <w:r w:rsidRPr="00AE3D3E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dave@stromlo.org 0419 557 775</w:t>
                            </w:r>
                          </w:p>
                          <w:p w14:paraId="0E2353A9" w14:textId="2165581A" w:rsidR="00B7226B" w:rsidRPr="00756146" w:rsidRDefault="00B7226B" w:rsidP="0062292B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B3C81">
                              <w:rPr>
                                <w:rFonts w:ascii="Helvetica" w:hAnsi="Helvetica"/>
                                <w:b/>
                                <w:color w:val="auto"/>
                                <w:sz w:val="18"/>
                                <w:szCs w:val="18"/>
                              </w:rPr>
                              <w:t>Assistant Pastor:</w:t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Dan Evers dan@stromlo.org </w:t>
                            </w:r>
                            <w:r w:rsidRPr="008B3C81">
                              <w:rPr>
                                <w:rFonts w:ascii="Helvetica" w:hAnsi="Helvetica" w:cs="Verdana"/>
                                <w:color w:val="343434"/>
                                <w:sz w:val="18"/>
                                <w:szCs w:val="18"/>
                                <w:lang w:val="en-US"/>
                              </w:rPr>
                              <w:t>0424 665 183</w:t>
                            </w:r>
                            <w:r w:rsidRPr="008B3C81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AE3D3E">
                              <w:rPr>
                                <w:rFonts w:ascii="Helvetica" w:hAnsi="Helvetica"/>
                                <w:b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Office:</w:t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87023C">
                              <w:rPr>
                                <w:rFonts w:ascii="Helvetica" w:hAnsi="Helvetica"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Julianne McMaster </w:t>
                            </w:r>
                            <w:r w:rsidRPr="0087023C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ffice@stromlo.org</w:t>
                            </w:r>
                            <w:r w:rsidRPr="0087023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7023C">
                              <w:rPr>
                                <w:rFonts w:ascii="Helvetica" w:hAnsi="Helvetica"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0412 720 069</w:t>
                            </w:r>
                          </w:p>
                          <w:p w14:paraId="7C4D34FC" w14:textId="1AE658D2" w:rsidR="00B7226B" w:rsidRPr="008B3C81" w:rsidRDefault="00B7226B" w:rsidP="0062292B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3D3E">
                              <w:rPr>
                                <w:rFonts w:ascii="Helvetica" w:hAnsi="Helvetica"/>
                                <w:b/>
                                <w:bCs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Stromlo Kids:</w:t>
                            </w:r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Sarah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Rootes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kids@stromlo.org </w:t>
                            </w:r>
                            <w:r w:rsidRPr="008B3C81">
                              <w:rPr>
                                <w:rFonts w:ascii="Helvetica" w:hAnsi="Helvetica" w:cs="Verdana"/>
                                <w:color w:val="343434"/>
                                <w:sz w:val="18"/>
                                <w:szCs w:val="18"/>
                                <w:lang w:val="en-US"/>
                              </w:rPr>
                              <w:t>0432 642 442</w:t>
                            </w:r>
                          </w:p>
                          <w:p w14:paraId="38F6A966" w14:textId="77777777" w:rsidR="00B7226B" w:rsidRPr="00AE3D3E" w:rsidRDefault="00B7226B" w:rsidP="0062292B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3D3E">
                              <w:rPr>
                                <w:rFonts w:ascii="Helvetica" w:hAnsi="Helvetica"/>
                                <w:b/>
                                <w:bCs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Ultimate (Youth):</w:t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Andrew </w:t>
                            </w:r>
                            <w:proofErr w:type="spellStart"/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Buesnel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youth@stromlo.org</w:t>
                            </w:r>
                          </w:p>
                          <w:p w14:paraId="69CD7FA6" w14:textId="0DD7456F" w:rsidR="00B7226B" w:rsidRPr="00736580" w:rsidRDefault="00B7226B" w:rsidP="0062292B">
                            <w:pPr>
                              <w:pStyle w:val="frame-contents-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E3D3E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ommunications:</w:t>
                            </w:r>
                            <w:r w:rsidRPr="00AE3D3E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Hope Watson news@stromlo.org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Pr="00736580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Stromlo Council:</w:t>
                            </w:r>
                            <w:r w:rsidRPr="00736580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Phil Ng </w:t>
                            </w:r>
                            <w:r w:rsidRPr="00736580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secretary@stromlo.org</w:t>
                            </w:r>
                          </w:p>
                          <w:p w14:paraId="0BA6FC18" w14:textId="168F7869" w:rsidR="00B7226B" w:rsidRPr="009D42BF" w:rsidRDefault="00B7226B" w:rsidP="0062292B">
                            <w:pPr>
                              <w:pStyle w:val="frame-contents-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9D42BF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reasurer:</w:t>
                            </w:r>
                            <w:r w:rsidRPr="009D42BF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Ken Mansell </w:t>
                            </w:r>
                            <w:r w:rsidRPr="009D42BF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treasurer@stromlo.org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021D0B4" w14:textId="77777777" w:rsidR="00B7226B" w:rsidRPr="009D42BF" w:rsidRDefault="00B7226B" w:rsidP="0062292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3.25pt;margin-top:441.2pt;width:258.7pt;height:8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" filled="f" stroked="f">
                <v:textbox inset="0,0,0,0">
                  <w:txbxContent>
                    <w:p w14:paraId="06E7C4FB" w14:textId="77777777" w:rsidR="008840F1" w:rsidRDefault="008840F1" w:rsidP="0062292B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AE3D3E"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Lead Pastor: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Dave McDonald </w:t>
                      </w:r>
                      <w:r w:rsidRPr="00AE3D3E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dave@stromlo.org 0419 557 775</w:t>
                      </w:r>
                    </w:p>
                    <w:p w14:paraId="0E2353A9" w14:textId="2165581A" w:rsidR="008840F1" w:rsidRPr="00756146" w:rsidRDefault="008840F1" w:rsidP="0062292B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B3C81">
                        <w:rPr>
                          <w:rFonts w:ascii="Helvetica" w:hAnsi="Helvetica"/>
                          <w:b/>
                          <w:color w:val="auto"/>
                          <w:sz w:val="18"/>
                          <w:szCs w:val="18"/>
                        </w:rPr>
                        <w:t>Assistant Pastor:</w:t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Dan Evers dan@stromlo.org </w:t>
                      </w:r>
                      <w:r w:rsidRPr="008B3C81">
                        <w:rPr>
                          <w:rFonts w:ascii="Helvetica" w:hAnsi="Helvetica" w:cs="Verdana"/>
                          <w:color w:val="343434"/>
                          <w:sz w:val="18"/>
                          <w:szCs w:val="18"/>
                          <w:lang w:val="en-US"/>
                        </w:rPr>
                        <w:t>0424 665 183</w:t>
                      </w:r>
                      <w:r w:rsidRPr="008B3C81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AE3D3E">
                        <w:rPr>
                          <w:rFonts w:ascii="Helvetica" w:hAnsi="Helvetica"/>
                          <w:b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Office:</w:t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87023C">
                        <w:rPr>
                          <w:rFonts w:ascii="Helvetica" w:hAnsi="Helvetica"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Julianne McMaster </w:t>
                      </w:r>
                      <w:r w:rsidRPr="0087023C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ffice@stromlo.org</w:t>
                      </w:r>
                      <w:r w:rsidRPr="0087023C">
                        <w:rPr>
                          <w:color w:val="000000" w:themeColor="text1"/>
                        </w:rPr>
                        <w:t xml:space="preserve"> </w:t>
                      </w:r>
                      <w:r w:rsidRPr="0087023C">
                        <w:rPr>
                          <w:rFonts w:ascii="Helvetica" w:hAnsi="Helvetica"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0412 720 069</w:t>
                      </w:r>
                    </w:p>
                    <w:p w14:paraId="7C4D34FC" w14:textId="1AE658D2" w:rsidR="008840F1" w:rsidRPr="008B3C81" w:rsidRDefault="008840F1" w:rsidP="0062292B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AE3D3E">
                        <w:rPr>
                          <w:rFonts w:ascii="Helvetica" w:hAnsi="Helvetica"/>
                          <w:b/>
                          <w:bCs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Stromlo Kids:</w:t>
                      </w:r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Sarah </w:t>
                      </w:r>
                      <w:proofErr w:type="spellStart"/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Rootes</w:t>
                      </w:r>
                      <w:proofErr w:type="spellEnd"/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kids@stromlo.org </w:t>
                      </w:r>
                      <w:r w:rsidRPr="008B3C81">
                        <w:rPr>
                          <w:rFonts w:ascii="Helvetica" w:hAnsi="Helvetica" w:cs="Verdana"/>
                          <w:color w:val="343434"/>
                          <w:sz w:val="18"/>
                          <w:szCs w:val="18"/>
                          <w:lang w:val="en-US"/>
                        </w:rPr>
                        <w:t>0432 642 442</w:t>
                      </w:r>
                    </w:p>
                    <w:p w14:paraId="38F6A966" w14:textId="77777777" w:rsidR="008840F1" w:rsidRPr="00AE3D3E" w:rsidRDefault="008840F1" w:rsidP="0062292B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AE3D3E">
                        <w:rPr>
                          <w:rFonts w:ascii="Helvetica" w:hAnsi="Helvetica"/>
                          <w:b/>
                          <w:bCs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Ultimate (Youth):</w:t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Andrew </w:t>
                      </w:r>
                      <w:proofErr w:type="spellStart"/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Buesnel</w:t>
                      </w:r>
                      <w:proofErr w:type="spellEnd"/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youth@stromlo.org</w:t>
                      </w:r>
                    </w:p>
                    <w:p w14:paraId="69CD7FA6" w14:textId="0DD7456F" w:rsidR="008840F1" w:rsidRPr="00736580" w:rsidRDefault="008840F1" w:rsidP="0062292B">
                      <w:pPr>
                        <w:pStyle w:val="frame-contents-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AE3D3E"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Communications:</w:t>
                      </w:r>
                      <w:r w:rsidRPr="00AE3D3E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Hope Watson news@stromlo.org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br/>
                      </w:r>
                      <w:r w:rsidRPr="00736580"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Stromlo Council:</w:t>
                      </w:r>
                      <w:r w:rsidRPr="00736580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Phil Ng </w:t>
                      </w:r>
                      <w:r w:rsidRPr="00736580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secretary@stromlo.org</w:t>
                      </w:r>
                    </w:p>
                    <w:p w14:paraId="0BA6FC18" w14:textId="168F7869" w:rsidR="008840F1" w:rsidRPr="009D42BF" w:rsidRDefault="008840F1" w:rsidP="0062292B">
                      <w:pPr>
                        <w:pStyle w:val="frame-contents-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9D42BF"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Treasurer:</w:t>
                      </w:r>
                      <w:r w:rsidRPr="009D42BF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Ken </w:t>
                      </w:r>
                      <w:proofErr w:type="spellStart"/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Mansell</w:t>
                      </w:r>
                      <w:proofErr w:type="spellEnd"/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9D42BF">
                        <w:rPr>
                          <w:rFonts w:ascii="Helvetica" w:hAnsi="Helvetica"/>
                          <w:sz w:val="18"/>
                          <w:szCs w:val="18"/>
                        </w:rPr>
                        <w:t>treasurer@stromlo.org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br/>
                      </w:r>
                    </w:p>
                    <w:p w14:paraId="2021D0B4" w14:textId="77777777" w:rsidR="008840F1" w:rsidRPr="009D42BF" w:rsidRDefault="008840F1" w:rsidP="0062292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2292B" w:rsidSect="00B173C4">
      <w:pgSz w:w="16840" w:h="11901" w:orient="landscape"/>
      <w:pgMar w:top="567" w:right="3969" w:bottom="567" w:left="567" w:header="709" w:footer="709" w:gutter="0"/>
      <w:cols w:num="2" w:space="1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44AC4"/>
    <w:multiLevelType w:val="hybridMultilevel"/>
    <w:tmpl w:val="E490204A"/>
    <w:lvl w:ilvl="0" w:tplc="138682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F7583"/>
        <w:spacing w:val="0"/>
        <w:kern w:val="0"/>
        <w:position w:val="-2"/>
        <w:sz w:val="36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72C36"/>
    <w:multiLevelType w:val="hybridMultilevel"/>
    <w:tmpl w:val="9798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74"/>
    <w:rsid w:val="00092F72"/>
    <w:rsid w:val="00096C65"/>
    <w:rsid w:val="000A5F5C"/>
    <w:rsid w:val="00142E3D"/>
    <w:rsid w:val="0024420A"/>
    <w:rsid w:val="002E7D85"/>
    <w:rsid w:val="003635EE"/>
    <w:rsid w:val="004E0B79"/>
    <w:rsid w:val="005F5D60"/>
    <w:rsid w:val="0060039C"/>
    <w:rsid w:val="0062292B"/>
    <w:rsid w:val="006E762A"/>
    <w:rsid w:val="00795622"/>
    <w:rsid w:val="008273DD"/>
    <w:rsid w:val="008840F1"/>
    <w:rsid w:val="008B3C81"/>
    <w:rsid w:val="00991D7A"/>
    <w:rsid w:val="009F5FB3"/>
    <w:rsid w:val="00B173C4"/>
    <w:rsid w:val="00B43097"/>
    <w:rsid w:val="00B63471"/>
    <w:rsid w:val="00B66184"/>
    <w:rsid w:val="00B7226B"/>
    <w:rsid w:val="00BF4A1B"/>
    <w:rsid w:val="00C04A74"/>
    <w:rsid w:val="00C61B85"/>
    <w:rsid w:val="00DA47B7"/>
    <w:rsid w:val="00E90495"/>
    <w:rsid w:val="00ED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A8B5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  <w:tab w:val="left" w:pos="567"/>
        <w:tab w:val="left" w:pos="851"/>
      </w:tabs>
      <w:outlineLvl w:val="0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62292B"/>
    <w:pPr>
      <w:spacing w:before="100" w:beforeAutospacing="1" w:after="119"/>
    </w:pPr>
    <w:rPr>
      <w:color w:val="000000"/>
      <w:szCs w:val="24"/>
      <w:lang w:eastAsia="en-AU" w:bidi="he-IL"/>
    </w:rPr>
  </w:style>
  <w:style w:type="paragraph" w:customStyle="1" w:styleId="Indent2">
    <w:name w:val="Indent2"/>
    <w:basedOn w:val="Normal"/>
    <w:rsid w:val="0062292B"/>
    <w:pPr>
      <w:spacing w:before="80"/>
      <w:ind w:left="1418"/>
      <w:jc w:val="both"/>
    </w:pPr>
    <w:rPr>
      <w:rFonts w:ascii="Arial" w:hAnsi="Arial"/>
      <w:sz w:val="22"/>
    </w:rPr>
  </w:style>
  <w:style w:type="paragraph" w:customStyle="1" w:styleId="frame-contents-western">
    <w:name w:val="frame-contents-western"/>
    <w:basedOn w:val="Normal"/>
    <w:rsid w:val="0062292B"/>
    <w:pPr>
      <w:spacing w:before="100" w:beforeAutospacing="1" w:after="119"/>
    </w:pPr>
    <w:rPr>
      <w:color w:val="000000"/>
      <w:szCs w:val="24"/>
      <w:lang w:eastAsia="en-AU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9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2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27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microsoft.com/office/2007/relationships/hdphoto" Target="media/hdphoto1.wd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23AB2-EBC1-7F4C-B238-C49299CA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9</Words>
  <Characters>56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saiah 52:13-53:12  Behold the Servant</vt:lpstr>
    </vt:vector>
  </TitlesOfParts>
  <Company>Crossroads Christian Church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mlo Christian Church</dc:creator>
  <cp:keywords/>
  <cp:lastModifiedBy>Stromlo Christian Church</cp:lastModifiedBy>
  <cp:revision>4</cp:revision>
  <cp:lastPrinted>2016-02-18T19:31:00Z</cp:lastPrinted>
  <dcterms:created xsi:type="dcterms:W3CDTF">2016-02-15T02:11:00Z</dcterms:created>
  <dcterms:modified xsi:type="dcterms:W3CDTF">2016-02-23T04:07:00Z</dcterms:modified>
</cp:coreProperties>
</file>